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CF7DA1" w:rsidRPr="00370C9F" w:rsidTr="00AE780D">
        <w:trPr>
          <w:trHeight w:val="1232"/>
          <w:jc w:val="center"/>
        </w:trPr>
        <w:tc>
          <w:tcPr>
            <w:tcW w:w="4047" w:type="dxa"/>
          </w:tcPr>
          <w:p w:rsidR="00CF7DA1" w:rsidRPr="00F23798" w:rsidRDefault="00CF7DA1" w:rsidP="00AE78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CF7DA1" w:rsidRPr="00F23798" w:rsidRDefault="00CF7DA1" w:rsidP="00AE78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CF7DA1" w:rsidRPr="00F23798" w:rsidRDefault="00CF7DA1" w:rsidP="00AE78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CF7DA1" w:rsidRPr="00F23798" w:rsidRDefault="00CF7DA1" w:rsidP="00AE78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7DA1" w:rsidRPr="00F23798" w:rsidRDefault="00CF7DA1" w:rsidP="00AE78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CF7DA1" w:rsidRPr="00F23798" w:rsidRDefault="00CF7DA1" w:rsidP="00AE78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7DA1" w:rsidRPr="00F23798" w:rsidRDefault="00CF7DA1" w:rsidP="00AE780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 </w:t>
            </w:r>
            <w:r w:rsidR="00887CB5">
              <w:rPr>
                <w:rFonts w:ascii="Times New Roman" w:hAnsi="Times New Roman" w:cs="Times New Roman"/>
                <w:b/>
                <w:sz w:val="24"/>
                <w:szCs w:val="24"/>
              </w:rPr>
              <w:t>776п</w:t>
            </w:r>
            <w:r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01.08.</w:t>
            </w:r>
            <w:bookmarkStart w:id="0" w:name="_GoBack"/>
            <w:bookmarkEnd w:id="0"/>
            <w:r w:rsidR="0011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CF7DA1" w:rsidRPr="00F23798" w:rsidRDefault="00CF7DA1" w:rsidP="00AE780D">
            <w:pPr>
              <w:spacing w:after="0" w:line="240" w:lineRule="atLeast"/>
              <w:ind w:left="63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CF7DA1" w:rsidRPr="00F23798" w:rsidRDefault="00CF7DA1" w:rsidP="00AE78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81050" cy="11430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CF7DA1" w:rsidRPr="00F23798" w:rsidRDefault="00CF7DA1" w:rsidP="00AE780D">
            <w:pPr>
              <w:pStyle w:val="1"/>
              <w:tabs>
                <w:tab w:val="left" w:pos="2718"/>
              </w:tabs>
              <w:spacing w:line="240" w:lineRule="atLeast"/>
              <w:ind w:firstLine="425"/>
              <w:jc w:val="center"/>
              <w:rPr>
                <w:b/>
                <w:bCs/>
                <w:szCs w:val="24"/>
              </w:rPr>
            </w:pPr>
            <w:r w:rsidRPr="00F23798">
              <w:rPr>
                <w:b/>
                <w:bCs/>
                <w:szCs w:val="24"/>
              </w:rPr>
              <w:t>САХА Ө</w:t>
            </w:r>
            <w:proofErr w:type="gramStart"/>
            <w:r w:rsidRPr="00F23798">
              <w:rPr>
                <w:b/>
                <w:bCs/>
                <w:szCs w:val="24"/>
              </w:rPr>
              <w:t>Р</w:t>
            </w:r>
            <w:proofErr w:type="gramEnd"/>
            <w:r w:rsidRPr="00F23798">
              <w:rPr>
                <w:b/>
                <w:bCs/>
                <w:szCs w:val="24"/>
              </w:rPr>
              <w:t>ӨСПҮҮБҮЛҮКЭТЭ</w:t>
            </w:r>
          </w:p>
          <w:p w:rsidR="00CF7DA1" w:rsidRPr="00F23798" w:rsidRDefault="00CF7DA1" w:rsidP="00AE78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CF7DA1" w:rsidRPr="00F23798" w:rsidRDefault="00CF7DA1" w:rsidP="00AE78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Й</w:t>
            </w:r>
          </w:p>
          <w:p w:rsidR="00CF7DA1" w:rsidRPr="00F23798" w:rsidRDefault="00CF7DA1" w:rsidP="00AE78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РИЛЛИИ</w:t>
            </w:r>
          </w:p>
          <w:p w:rsidR="00CF7DA1" w:rsidRPr="00F23798" w:rsidRDefault="00CF7DA1" w:rsidP="00AE780D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һАЛТАТА</w:t>
            </w:r>
            <w:proofErr w:type="spellEnd"/>
          </w:p>
          <w:p w:rsidR="00CF7DA1" w:rsidRPr="00F23798" w:rsidRDefault="00CF7DA1" w:rsidP="00AE780D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7DA1" w:rsidRPr="00F23798" w:rsidRDefault="00CF7DA1" w:rsidP="00AE780D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7DA1" w:rsidRPr="00F23798" w:rsidRDefault="00CF7DA1" w:rsidP="00AE780D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CF7DA1" w:rsidRDefault="00CF7DA1" w:rsidP="00CF7DA1">
      <w:pPr>
        <w:tabs>
          <w:tab w:val="left" w:pos="1260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CF7DA1" w:rsidRPr="00111B1D" w:rsidRDefault="00CF7DA1" w:rsidP="00CF7DA1">
      <w:pPr>
        <w:tabs>
          <w:tab w:val="left" w:pos="126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B1D">
        <w:rPr>
          <w:rFonts w:ascii="Times New Roman" w:hAnsi="Times New Roman" w:cs="Times New Roman"/>
          <w:sz w:val="24"/>
          <w:szCs w:val="24"/>
        </w:rPr>
        <w:t>«О проведении</w:t>
      </w:r>
      <w:r w:rsidRPr="00111B1D">
        <w:rPr>
          <w:rFonts w:ascii="Times New Roman" w:hAnsi="Times New Roman"/>
          <w:sz w:val="24"/>
          <w:szCs w:val="24"/>
        </w:rPr>
        <w:t xml:space="preserve"> республиканской эстафеты «Знамя Победы»,</w:t>
      </w:r>
    </w:p>
    <w:p w:rsidR="00CF7DA1" w:rsidRPr="00111B1D" w:rsidRDefault="00111B1D" w:rsidP="00CF7DA1">
      <w:pPr>
        <w:tabs>
          <w:tab w:val="left" w:pos="126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111B1D">
        <w:rPr>
          <w:rFonts w:ascii="Times New Roman" w:hAnsi="Times New Roman"/>
          <w:sz w:val="24"/>
          <w:szCs w:val="24"/>
        </w:rPr>
        <w:t xml:space="preserve"> посвященной 75</w:t>
      </w:r>
      <w:r w:rsidR="00CF7DA1" w:rsidRPr="00111B1D">
        <w:rPr>
          <w:rFonts w:ascii="Times New Roman" w:hAnsi="Times New Roman"/>
          <w:sz w:val="24"/>
          <w:szCs w:val="24"/>
        </w:rPr>
        <w:t xml:space="preserve">-летию Победы в Великой отечественной войне </w:t>
      </w:r>
    </w:p>
    <w:p w:rsidR="00CF7DA1" w:rsidRPr="00111B1D" w:rsidRDefault="00CF7DA1" w:rsidP="00CF7DA1">
      <w:pPr>
        <w:tabs>
          <w:tab w:val="left" w:pos="126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111B1D">
        <w:rPr>
          <w:rFonts w:ascii="Times New Roman" w:hAnsi="Times New Roman"/>
          <w:sz w:val="24"/>
          <w:szCs w:val="24"/>
        </w:rPr>
        <w:t>на территории Алданского района»</w:t>
      </w:r>
    </w:p>
    <w:p w:rsidR="00CF7DA1" w:rsidRPr="00FD2D3D" w:rsidRDefault="00CF7DA1" w:rsidP="00CF7DA1">
      <w:pPr>
        <w:tabs>
          <w:tab w:val="left" w:pos="126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7DA1" w:rsidRPr="007C43DD" w:rsidRDefault="00CF7DA1" w:rsidP="00CF7D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43DD">
        <w:rPr>
          <w:rFonts w:ascii="Times New Roman" w:hAnsi="Times New Roman"/>
          <w:sz w:val="24"/>
          <w:szCs w:val="24"/>
        </w:rPr>
        <w:t>В</w:t>
      </w:r>
      <w:r w:rsidR="00BE1D84" w:rsidRPr="007C43DD">
        <w:rPr>
          <w:rFonts w:ascii="Times New Roman" w:hAnsi="Times New Roman"/>
          <w:sz w:val="24"/>
          <w:szCs w:val="24"/>
        </w:rPr>
        <w:t>о исполнение Указа Президента Российской Федерации от 9 мая 2018 года № 211 «О подготовке и проведении празднования 75-й годовщины</w:t>
      </w:r>
      <w:r w:rsidR="00677CF2" w:rsidRPr="007C43DD">
        <w:rPr>
          <w:rFonts w:ascii="Times New Roman" w:hAnsi="Times New Roman"/>
          <w:sz w:val="24"/>
          <w:szCs w:val="24"/>
        </w:rPr>
        <w:t xml:space="preserve"> Победы в Великой Отечественной войне 1941-1945 годов»</w:t>
      </w:r>
      <w:r w:rsidR="00E94234" w:rsidRPr="007C43DD">
        <w:rPr>
          <w:rFonts w:ascii="Times New Roman" w:hAnsi="Times New Roman"/>
          <w:sz w:val="24"/>
          <w:szCs w:val="24"/>
        </w:rPr>
        <w:t>, в целях героико-патриотического и культурно-нравственного воспитания молодежи</w:t>
      </w:r>
      <w:r w:rsidRPr="007C43DD">
        <w:rPr>
          <w:rFonts w:ascii="Times New Roman" w:hAnsi="Times New Roman"/>
          <w:sz w:val="24"/>
          <w:szCs w:val="24"/>
        </w:rPr>
        <w:t xml:space="preserve">: </w:t>
      </w:r>
    </w:p>
    <w:p w:rsidR="00CF7DA1" w:rsidRPr="00F81F3F" w:rsidRDefault="00CF7DA1" w:rsidP="00F81F3F">
      <w:pPr>
        <w:tabs>
          <w:tab w:val="left" w:pos="12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11EF7">
        <w:rPr>
          <w:rFonts w:ascii="Times New Roman" w:hAnsi="Times New Roman" w:cs="Times New Roman"/>
          <w:sz w:val="24"/>
          <w:szCs w:val="24"/>
        </w:rPr>
        <w:t xml:space="preserve">1. Утвердить оргкомитет по подготовке и проведению </w:t>
      </w:r>
      <w:r w:rsidRPr="00111EF7">
        <w:rPr>
          <w:rFonts w:ascii="Times New Roman" w:hAnsi="Times New Roman"/>
          <w:sz w:val="24"/>
          <w:szCs w:val="24"/>
        </w:rPr>
        <w:t>республиканской эстафеты «Знамя Победы», посвященной 7</w:t>
      </w:r>
      <w:r w:rsidR="00111EF7">
        <w:rPr>
          <w:rFonts w:ascii="Times New Roman" w:hAnsi="Times New Roman"/>
          <w:sz w:val="24"/>
          <w:szCs w:val="24"/>
        </w:rPr>
        <w:t>5</w:t>
      </w:r>
      <w:r w:rsidRPr="00111EF7">
        <w:rPr>
          <w:rFonts w:ascii="Times New Roman" w:hAnsi="Times New Roman"/>
          <w:sz w:val="24"/>
          <w:szCs w:val="24"/>
        </w:rPr>
        <w:t>-летию Побед</w:t>
      </w:r>
      <w:r w:rsidR="007A4960">
        <w:rPr>
          <w:rFonts w:ascii="Times New Roman" w:hAnsi="Times New Roman"/>
          <w:sz w:val="24"/>
          <w:szCs w:val="24"/>
        </w:rPr>
        <w:t>ы в Великой отечественной войне</w:t>
      </w:r>
      <w:r w:rsidRPr="00111EF7">
        <w:rPr>
          <w:rFonts w:ascii="Times New Roman" w:hAnsi="Times New Roman" w:cs="Times New Roman"/>
          <w:sz w:val="24"/>
          <w:szCs w:val="24"/>
        </w:rPr>
        <w:t>, в следующем составе:</w:t>
      </w:r>
    </w:p>
    <w:p w:rsidR="00CF7DA1" w:rsidRPr="00E33753" w:rsidRDefault="008E4351" w:rsidP="00CF7DA1">
      <w:pPr>
        <w:pStyle w:val="11"/>
        <w:jc w:val="both"/>
      </w:pPr>
      <w:r>
        <w:t>Сахно И.</w:t>
      </w:r>
      <w:r w:rsidR="00112778">
        <w:t xml:space="preserve"> </w:t>
      </w:r>
      <w:r>
        <w:t>В.</w:t>
      </w:r>
      <w:r w:rsidR="00CF7DA1">
        <w:t xml:space="preserve"> </w:t>
      </w:r>
      <w:r>
        <w:t>–</w:t>
      </w:r>
      <w:r w:rsidR="00112778">
        <w:t xml:space="preserve"> </w:t>
      </w:r>
      <w:r>
        <w:t>заместитель</w:t>
      </w:r>
      <w:r w:rsidR="003823D3">
        <w:t xml:space="preserve"> г</w:t>
      </w:r>
      <w:r w:rsidR="00CF7DA1">
        <w:t>лав</w:t>
      </w:r>
      <w:r w:rsidR="003823D3">
        <w:t>ы</w:t>
      </w:r>
      <w:r>
        <w:t xml:space="preserve"> по социальным вопросам</w:t>
      </w:r>
      <w:r w:rsidR="00CF7DA1">
        <w:t xml:space="preserve"> МО «Алданский район» - председатель.</w:t>
      </w:r>
    </w:p>
    <w:p w:rsidR="00CF7DA1" w:rsidRDefault="00AB7566" w:rsidP="00CF7DA1">
      <w:pPr>
        <w:pStyle w:val="11"/>
      </w:pPr>
      <w:r>
        <w:t>Бабич О</w:t>
      </w:r>
      <w:r w:rsidR="00CF7DA1">
        <w:t>.</w:t>
      </w:r>
      <w:r w:rsidR="00112778">
        <w:t xml:space="preserve"> </w:t>
      </w:r>
      <w:r w:rsidR="00CF7DA1">
        <w:t xml:space="preserve">В. </w:t>
      </w:r>
      <w:r>
        <w:t>–</w:t>
      </w:r>
      <w:r w:rsidR="00CF7DA1">
        <w:t xml:space="preserve"> </w:t>
      </w:r>
      <w:r>
        <w:t>начальник отдела</w:t>
      </w:r>
      <w:r w:rsidRPr="00AB7566">
        <w:t xml:space="preserve"> военного комиссариата Республики Саха (Якутия) по </w:t>
      </w:r>
      <w:proofErr w:type="spellStart"/>
      <w:r w:rsidRPr="00AB7566">
        <w:t>Алданскому</w:t>
      </w:r>
      <w:proofErr w:type="spellEnd"/>
      <w:r w:rsidRPr="00AB7566">
        <w:t xml:space="preserve"> улусу</w:t>
      </w:r>
      <w:r w:rsidR="00CF7DA1">
        <w:t>, заместитель председателя.</w:t>
      </w:r>
    </w:p>
    <w:p w:rsidR="00CF7DA1" w:rsidRPr="00903BDB" w:rsidRDefault="00CF7DA1" w:rsidP="00CF7DA1">
      <w:pPr>
        <w:pStyle w:val="11"/>
        <w:jc w:val="both"/>
      </w:pPr>
      <w:r w:rsidRPr="00903BDB">
        <w:t>Члены оргкомитета:</w:t>
      </w:r>
    </w:p>
    <w:p w:rsidR="00CF7DA1" w:rsidRDefault="00CF7DA1" w:rsidP="00CF7DA1">
      <w:pPr>
        <w:pStyle w:val="11"/>
        <w:jc w:val="both"/>
      </w:pPr>
      <w:r>
        <w:t>Бугай А.</w:t>
      </w:r>
      <w:r w:rsidR="00112778">
        <w:t xml:space="preserve"> </w:t>
      </w:r>
      <w:r>
        <w:t>Л.- глава МО «Город Алдан»</w:t>
      </w:r>
      <w:r w:rsidRPr="0064676B">
        <w:t xml:space="preserve"> </w:t>
      </w:r>
      <w:r>
        <w:t>(по согласованию);</w:t>
      </w:r>
    </w:p>
    <w:p w:rsidR="00CF7DA1" w:rsidRPr="00AA62AC" w:rsidRDefault="00CF7DA1" w:rsidP="00CF7DA1">
      <w:pPr>
        <w:pStyle w:val="a3"/>
        <w:jc w:val="both"/>
      </w:pPr>
      <w:r w:rsidRPr="00AA62AC">
        <w:t>Заверюха А.</w:t>
      </w:r>
      <w:r w:rsidR="00112778">
        <w:t xml:space="preserve"> </w:t>
      </w:r>
      <w:r w:rsidRPr="00AA62AC">
        <w:t>В. – глава МО «Город Томмот» (по согласованию);</w:t>
      </w:r>
    </w:p>
    <w:p w:rsidR="00CF7DA1" w:rsidRPr="00AA62AC" w:rsidRDefault="00CF7DA1" w:rsidP="00CF7DA1">
      <w:pPr>
        <w:pStyle w:val="a3"/>
        <w:jc w:val="both"/>
      </w:pPr>
      <w:r w:rsidRPr="00AA62AC">
        <w:t>Потапов Е.</w:t>
      </w:r>
      <w:r w:rsidR="00112778">
        <w:t xml:space="preserve"> </w:t>
      </w:r>
      <w:r w:rsidRPr="00AA62AC">
        <w:t>Е.- глава МО «Поселок Нижний Куранах» (по согласованию);</w:t>
      </w:r>
    </w:p>
    <w:p w:rsidR="00CF7DA1" w:rsidRPr="00AA62AC" w:rsidRDefault="00636932" w:rsidP="00CF7DA1">
      <w:pPr>
        <w:pStyle w:val="a3"/>
        <w:jc w:val="both"/>
      </w:pPr>
      <w:r>
        <w:t>Гордиенко С.</w:t>
      </w:r>
      <w:r w:rsidR="00112778">
        <w:t xml:space="preserve"> </w:t>
      </w:r>
      <w:r>
        <w:t>И.</w:t>
      </w:r>
      <w:r w:rsidR="00CF7DA1" w:rsidRPr="00AA62AC">
        <w:t>– глава МО «Поселок Ленинский» (по согласованию);</w:t>
      </w:r>
    </w:p>
    <w:p w:rsidR="00CF7DA1" w:rsidRPr="00AA62AC" w:rsidRDefault="00F77A60" w:rsidP="00CF7DA1">
      <w:pPr>
        <w:pStyle w:val="a3"/>
        <w:jc w:val="both"/>
      </w:pPr>
      <w:r>
        <w:t>Прокопьев Н.</w:t>
      </w:r>
      <w:r w:rsidR="00112778">
        <w:t xml:space="preserve"> </w:t>
      </w:r>
      <w:r>
        <w:t>Д</w:t>
      </w:r>
      <w:r w:rsidR="00CF7DA1" w:rsidRPr="00AA62AC">
        <w:t>. -</w:t>
      </w:r>
      <w:r w:rsidR="00112778">
        <w:t xml:space="preserve"> </w:t>
      </w:r>
      <w:r w:rsidR="00CF7DA1" w:rsidRPr="00AA62AC">
        <w:t>глава МО «БЭНН» (по согласованию);</w:t>
      </w:r>
    </w:p>
    <w:p w:rsidR="00CF7DA1" w:rsidRPr="00AA62AC" w:rsidRDefault="00636932" w:rsidP="00CF7DA1">
      <w:pPr>
        <w:pStyle w:val="a3"/>
        <w:jc w:val="both"/>
      </w:pPr>
      <w:r>
        <w:t>Максимов Н.</w:t>
      </w:r>
      <w:r w:rsidR="00112778">
        <w:t xml:space="preserve"> </w:t>
      </w:r>
      <w:r>
        <w:t xml:space="preserve">К. </w:t>
      </w:r>
      <w:r w:rsidR="00CF7DA1" w:rsidRPr="00AA62AC">
        <w:t>- глава МО «</w:t>
      </w:r>
      <w:proofErr w:type="spellStart"/>
      <w:r w:rsidR="00CF7DA1" w:rsidRPr="00AA62AC">
        <w:t>Анамы</w:t>
      </w:r>
      <w:proofErr w:type="spellEnd"/>
      <w:r w:rsidR="00CF7DA1" w:rsidRPr="00AA62AC">
        <w:t>» (по согласованию);</w:t>
      </w:r>
    </w:p>
    <w:p w:rsidR="00CF7DA1" w:rsidRDefault="00636932" w:rsidP="00CF7DA1">
      <w:pPr>
        <w:pStyle w:val="a3"/>
        <w:jc w:val="both"/>
      </w:pPr>
      <w:r>
        <w:t>Лазарева О.</w:t>
      </w:r>
      <w:r w:rsidR="00112778">
        <w:t xml:space="preserve"> </w:t>
      </w:r>
      <w:r>
        <w:t>Ш.</w:t>
      </w:r>
      <w:r w:rsidR="00112778">
        <w:t xml:space="preserve"> </w:t>
      </w:r>
      <w:r w:rsidR="00CF7DA1" w:rsidRPr="00AA62AC">
        <w:t>- глава МО «</w:t>
      </w:r>
      <w:proofErr w:type="spellStart"/>
      <w:r w:rsidR="00CF7DA1" w:rsidRPr="00AA62AC">
        <w:t>Чагдинский</w:t>
      </w:r>
      <w:proofErr w:type="spellEnd"/>
      <w:r w:rsidR="00CF7DA1" w:rsidRPr="00AA62AC">
        <w:t xml:space="preserve"> наслег» (по согласованию);</w:t>
      </w:r>
    </w:p>
    <w:p w:rsidR="00CF7DA1" w:rsidRDefault="00CF7DA1" w:rsidP="00CF7DA1">
      <w:pPr>
        <w:pStyle w:val="11"/>
        <w:jc w:val="both"/>
      </w:pPr>
      <w:r>
        <w:t>Хрущ Е.</w:t>
      </w:r>
      <w:r w:rsidR="00112778">
        <w:t xml:space="preserve"> </w:t>
      </w:r>
      <w:r>
        <w:t>И. - начальник МКУ «Департамент образования МО Алданский район»;</w:t>
      </w:r>
    </w:p>
    <w:p w:rsidR="00E32ED3" w:rsidRDefault="00E32ED3" w:rsidP="00CF7DA1">
      <w:pPr>
        <w:pStyle w:val="11"/>
        <w:jc w:val="both"/>
      </w:pPr>
      <w:proofErr w:type="spellStart"/>
      <w:r w:rsidRPr="00E32ED3">
        <w:t>Арсамакова</w:t>
      </w:r>
      <w:proofErr w:type="spellEnd"/>
      <w:r w:rsidRPr="00E32ED3">
        <w:t xml:space="preserve"> Т.</w:t>
      </w:r>
      <w:r w:rsidR="00112778">
        <w:t xml:space="preserve"> </w:t>
      </w:r>
      <w:r w:rsidRPr="00E32ED3">
        <w:t xml:space="preserve">В. - начальник </w:t>
      </w:r>
      <w:r w:rsidR="00112778">
        <w:t>с</w:t>
      </w:r>
      <w:r w:rsidRPr="00E32ED3">
        <w:t>оциального управления администрации МО «Алданский район»;</w:t>
      </w:r>
    </w:p>
    <w:p w:rsidR="002E6AF6" w:rsidRDefault="002E6AF6" w:rsidP="00CF7DA1">
      <w:pPr>
        <w:pStyle w:val="11"/>
        <w:jc w:val="both"/>
      </w:pPr>
      <w:proofErr w:type="spellStart"/>
      <w:r>
        <w:t>Помалейко</w:t>
      </w:r>
      <w:proofErr w:type="spellEnd"/>
      <w:r>
        <w:t xml:space="preserve"> А.</w:t>
      </w:r>
      <w:r w:rsidR="00112778">
        <w:t xml:space="preserve"> </w:t>
      </w:r>
      <w:r>
        <w:t>Л.- начальник МУ «Управление культуры и искусства Алданского района»;</w:t>
      </w:r>
    </w:p>
    <w:p w:rsidR="0064728E" w:rsidRDefault="00112778" w:rsidP="00CF7DA1">
      <w:pPr>
        <w:pStyle w:val="11"/>
        <w:jc w:val="both"/>
        <w:rPr>
          <w:bCs/>
          <w:color w:val="000000"/>
          <w:spacing w:val="1"/>
        </w:rPr>
      </w:pPr>
      <w:proofErr w:type="spellStart"/>
      <w:r>
        <w:t>Пайграй</w:t>
      </w:r>
      <w:proofErr w:type="spellEnd"/>
      <w:r>
        <w:t xml:space="preserve"> Д. Н. </w:t>
      </w:r>
      <w:r w:rsidR="00AB7566">
        <w:t>- председатель</w:t>
      </w:r>
      <w:r w:rsidR="00AB7566">
        <w:rPr>
          <w:b/>
          <w:bCs/>
          <w:color w:val="000000"/>
          <w:spacing w:val="1"/>
        </w:rPr>
        <w:t xml:space="preserve"> </w:t>
      </w:r>
      <w:r w:rsidR="00AB7566" w:rsidRPr="00AB7566">
        <w:rPr>
          <w:bCs/>
          <w:color w:val="000000"/>
          <w:spacing w:val="1"/>
        </w:rPr>
        <w:t>ЯРО Всероссийская общественная организация «Боевое братство»</w:t>
      </w:r>
      <w:r w:rsidR="00AB7566">
        <w:rPr>
          <w:bCs/>
          <w:color w:val="000000"/>
          <w:spacing w:val="1"/>
        </w:rPr>
        <w:t xml:space="preserve"> (по согласованию);</w:t>
      </w:r>
    </w:p>
    <w:p w:rsidR="00AB7566" w:rsidRDefault="00AB7566" w:rsidP="00CF7DA1">
      <w:pPr>
        <w:pStyle w:val="11"/>
        <w:jc w:val="both"/>
      </w:pPr>
      <w:r>
        <w:rPr>
          <w:bCs/>
          <w:color w:val="000000"/>
          <w:spacing w:val="1"/>
        </w:rPr>
        <w:t>Михайлов В.</w:t>
      </w:r>
      <w:r w:rsidR="00112778">
        <w:rPr>
          <w:bCs/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>В.</w:t>
      </w:r>
      <w:r w:rsidR="00112778">
        <w:rPr>
          <w:bCs/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>- председатель А</w:t>
      </w:r>
      <w:r>
        <w:t>лданского станичного</w:t>
      </w:r>
      <w:r w:rsidRPr="00AB7566">
        <w:t xml:space="preserve"> казачье</w:t>
      </w:r>
      <w:r>
        <w:t>го общества</w:t>
      </w:r>
      <w:r w:rsidRPr="00AB7566">
        <w:t xml:space="preserve"> «</w:t>
      </w:r>
      <w:proofErr w:type="spellStart"/>
      <w:r w:rsidRPr="00AB7566">
        <w:t>Алданская</w:t>
      </w:r>
      <w:proofErr w:type="spellEnd"/>
      <w:r w:rsidRPr="00AB7566">
        <w:t xml:space="preserve"> станичная казачья команда»</w:t>
      </w:r>
      <w:r>
        <w:t xml:space="preserve"> (по согласованию);</w:t>
      </w:r>
    </w:p>
    <w:p w:rsidR="00E32ED3" w:rsidRDefault="00E32ED3" w:rsidP="00CF7DA1">
      <w:pPr>
        <w:pStyle w:val="11"/>
        <w:jc w:val="both"/>
      </w:pPr>
      <w:r>
        <w:t>Каргин С.</w:t>
      </w:r>
      <w:r w:rsidR="00112778">
        <w:t xml:space="preserve"> </w:t>
      </w:r>
      <w:r>
        <w:t>П.</w:t>
      </w:r>
      <w:r w:rsidR="00112778">
        <w:t xml:space="preserve"> </w:t>
      </w:r>
      <w:r>
        <w:t>- начальник</w:t>
      </w:r>
      <w:r w:rsidR="00F26C54" w:rsidRPr="00F26C54">
        <w:t xml:space="preserve"> штаба Алданского районного отделения ЯРО ВВПОД «</w:t>
      </w:r>
      <w:proofErr w:type="spellStart"/>
      <w:r w:rsidR="00F26C54" w:rsidRPr="00F26C54">
        <w:t>Ю</w:t>
      </w:r>
      <w:r w:rsidR="00112778">
        <w:t>нармия</w:t>
      </w:r>
      <w:proofErr w:type="spellEnd"/>
      <w:r w:rsidR="00112778">
        <w:t>»;</w:t>
      </w:r>
    </w:p>
    <w:p w:rsidR="00AB7566" w:rsidRDefault="00AB7566" w:rsidP="00AB7566">
      <w:pPr>
        <w:pStyle w:val="11"/>
      </w:pPr>
      <w:r>
        <w:t>Козырев С.</w:t>
      </w:r>
      <w:r w:rsidR="00112778">
        <w:t xml:space="preserve"> </w:t>
      </w:r>
      <w:r>
        <w:t>А.</w:t>
      </w:r>
      <w:r w:rsidR="00112778">
        <w:t xml:space="preserve"> </w:t>
      </w:r>
      <w:r>
        <w:t xml:space="preserve">- председатель </w:t>
      </w:r>
      <w:r w:rsidRPr="00AB7566">
        <w:t>Районного</w:t>
      </w:r>
      <w:r>
        <w:t xml:space="preserve"> Совета</w:t>
      </w:r>
      <w:r w:rsidRPr="00AB7566">
        <w:t xml:space="preserve"> ветеранов войны и труда</w:t>
      </w:r>
      <w:r>
        <w:t xml:space="preserve"> (по согласованию);</w:t>
      </w:r>
      <w:r w:rsidRPr="00AB7566">
        <w:t xml:space="preserve">  </w:t>
      </w:r>
    </w:p>
    <w:p w:rsidR="007171BB" w:rsidRDefault="007171BB" w:rsidP="00AB7566">
      <w:pPr>
        <w:pStyle w:val="11"/>
      </w:pPr>
      <w:r>
        <w:t>Егорова С.</w:t>
      </w:r>
      <w:r w:rsidR="00112778">
        <w:t xml:space="preserve"> </w:t>
      </w:r>
      <w:r>
        <w:t>В.</w:t>
      </w:r>
      <w:r w:rsidR="00112778">
        <w:t xml:space="preserve"> </w:t>
      </w:r>
      <w:r>
        <w:t>- главный специалист по вопросам национальной политики администрации МО «Алданский район»;</w:t>
      </w:r>
    </w:p>
    <w:p w:rsidR="00CF7DA1" w:rsidRDefault="00D90CA1" w:rsidP="00CF7DA1">
      <w:pPr>
        <w:pStyle w:val="11"/>
        <w:jc w:val="both"/>
      </w:pPr>
      <w:proofErr w:type="spellStart"/>
      <w:r>
        <w:t>Колданов</w:t>
      </w:r>
      <w:proofErr w:type="spellEnd"/>
      <w:r>
        <w:t xml:space="preserve"> Г.</w:t>
      </w:r>
      <w:r w:rsidR="00112778">
        <w:t xml:space="preserve"> </w:t>
      </w:r>
      <w:r>
        <w:t>А.</w:t>
      </w:r>
      <w:r w:rsidR="00CF7DA1">
        <w:t xml:space="preserve"> - руководитель ГУ «1-й отряд Федеральной противопожарной службы по РС (Я)  (по согласованию);</w:t>
      </w:r>
    </w:p>
    <w:p w:rsidR="00CF7DA1" w:rsidRDefault="00CF7DA1" w:rsidP="00CF7DA1">
      <w:pPr>
        <w:pStyle w:val="11"/>
        <w:jc w:val="both"/>
      </w:pPr>
      <w:r>
        <w:t>Осадчий А.</w:t>
      </w:r>
      <w:r w:rsidR="00112778">
        <w:t xml:space="preserve"> </w:t>
      </w:r>
      <w:r>
        <w:t>Н.-  начальник отдела М</w:t>
      </w:r>
      <w:r w:rsidR="00112778">
        <w:t xml:space="preserve">ВД России по </w:t>
      </w:r>
      <w:proofErr w:type="spellStart"/>
      <w:r w:rsidR="00112778">
        <w:t>Алданскому</w:t>
      </w:r>
      <w:proofErr w:type="spellEnd"/>
      <w:r w:rsidR="00112778">
        <w:t xml:space="preserve"> району</w:t>
      </w:r>
      <w:r>
        <w:t xml:space="preserve"> (по согласованию);</w:t>
      </w:r>
    </w:p>
    <w:p w:rsidR="003A34B6" w:rsidRPr="004D445F" w:rsidRDefault="003A34B6" w:rsidP="00CF7DA1">
      <w:pPr>
        <w:pStyle w:val="11"/>
        <w:jc w:val="both"/>
        <w:rPr>
          <w:b/>
        </w:rPr>
      </w:pPr>
      <w:proofErr w:type="spellStart"/>
      <w:r>
        <w:t>Сергин</w:t>
      </w:r>
      <w:proofErr w:type="spellEnd"/>
      <w:r>
        <w:t xml:space="preserve"> Д.</w:t>
      </w:r>
      <w:r w:rsidR="00112778">
        <w:t xml:space="preserve"> </w:t>
      </w:r>
      <w:r>
        <w:t>Д.</w:t>
      </w:r>
      <w:r w:rsidR="008C5EE4">
        <w:t>- руководитель ГБУ РС</w:t>
      </w:r>
      <w:r w:rsidR="00112778">
        <w:t xml:space="preserve"> </w:t>
      </w:r>
      <w:r w:rsidR="008C5EE4">
        <w:t xml:space="preserve">(Я) </w:t>
      </w:r>
      <w:r w:rsidR="00112778">
        <w:t>«</w:t>
      </w:r>
      <w:r w:rsidR="008C5EE4">
        <w:t>АЦРБ</w:t>
      </w:r>
      <w:r w:rsidR="00112778">
        <w:t>»</w:t>
      </w:r>
      <w:r w:rsidR="008C5EE4">
        <w:t>;</w:t>
      </w:r>
    </w:p>
    <w:p w:rsidR="00CF7DA1" w:rsidRDefault="00B14A47" w:rsidP="00CF7DA1">
      <w:pPr>
        <w:pStyle w:val="11"/>
        <w:jc w:val="both"/>
      </w:pPr>
      <w:r>
        <w:t>Виноградова И.</w:t>
      </w:r>
      <w:r w:rsidR="00112778">
        <w:t xml:space="preserve"> </w:t>
      </w:r>
      <w:r>
        <w:t>А.</w:t>
      </w:r>
      <w:r w:rsidR="00CF7DA1">
        <w:t xml:space="preserve"> - руководитель пресс-службы адм</w:t>
      </w:r>
      <w:r w:rsidR="008C5EE4">
        <w:t>инистрации МО «Алданский район»</w:t>
      </w:r>
      <w:r w:rsidR="00CF7DA1">
        <w:t>;</w:t>
      </w:r>
    </w:p>
    <w:p w:rsidR="00CF7DA1" w:rsidRDefault="00CF7DA1" w:rsidP="00CF7DA1">
      <w:pPr>
        <w:pStyle w:val="11"/>
        <w:jc w:val="both"/>
        <w:rPr>
          <w:b/>
        </w:rPr>
      </w:pPr>
      <w:r>
        <w:t>Жукова О.</w:t>
      </w:r>
      <w:r w:rsidR="00112778">
        <w:t xml:space="preserve"> </w:t>
      </w:r>
      <w:r>
        <w:t>В.</w:t>
      </w:r>
      <w:r>
        <w:rPr>
          <w:b/>
        </w:rPr>
        <w:t xml:space="preserve"> -</w:t>
      </w:r>
      <w:r>
        <w:t xml:space="preserve"> главный редактор газеты «Возрождение</w:t>
      </w:r>
      <w:r w:rsidR="00112778">
        <w:t xml:space="preserve"> Алдана</w:t>
      </w:r>
      <w:r>
        <w:t>» (по согласованию)</w:t>
      </w:r>
      <w:r>
        <w:rPr>
          <w:b/>
        </w:rPr>
        <w:t>;</w:t>
      </w:r>
    </w:p>
    <w:p w:rsidR="00CF7DA1" w:rsidRDefault="00B14A47" w:rsidP="00CF7DA1">
      <w:pPr>
        <w:pStyle w:val="11"/>
        <w:jc w:val="both"/>
      </w:pPr>
      <w:r>
        <w:t>Ивкина Е.</w:t>
      </w:r>
      <w:r w:rsidR="00112778">
        <w:t xml:space="preserve"> </w:t>
      </w:r>
      <w:r w:rsidR="00C17C4B">
        <w:t>А</w:t>
      </w:r>
      <w:r w:rsidR="00CF7DA1">
        <w:t>. - главный редактор газеты «Алданский рабочий» (по согласованию);</w:t>
      </w:r>
    </w:p>
    <w:p w:rsidR="00CF7DA1" w:rsidRDefault="00CF7DA1" w:rsidP="00CF7DA1">
      <w:pPr>
        <w:pStyle w:val="11"/>
        <w:jc w:val="both"/>
      </w:pPr>
      <w:r>
        <w:t>Павлов Р.</w:t>
      </w:r>
      <w:r w:rsidR="00112778">
        <w:t xml:space="preserve"> </w:t>
      </w:r>
      <w:r>
        <w:t>О. - руководитель АФ «Алдан» ГУ НВК «Саха» (по согласованию).</w:t>
      </w:r>
    </w:p>
    <w:p w:rsidR="00CF7DA1" w:rsidRDefault="00CF7DA1" w:rsidP="00CF7DA1">
      <w:pPr>
        <w:pStyle w:val="11"/>
        <w:jc w:val="both"/>
      </w:pPr>
    </w:p>
    <w:p w:rsidR="00CF7DA1" w:rsidRPr="00B14A47" w:rsidRDefault="00CF7DA1" w:rsidP="00CF7DA1">
      <w:pPr>
        <w:pStyle w:val="11"/>
        <w:jc w:val="both"/>
      </w:pPr>
      <w:r w:rsidRPr="00B14A47">
        <w:t>2.Социальное управление администрации МО «</w:t>
      </w:r>
      <w:r w:rsidR="00B14A47">
        <w:t>Алданский район» (</w:t>
      </w:r>
      <w:proofErr w:type="spellStart"/>
      <w:r w:rsidR="00B14A47">
        <w:t>Арсамакова</w:t>
      </w:r>
      <w:proofErr w:type="spellEnd"/>
      <w:r w:rsidR="00B14A47">
        <w:t xml:space="preserve"> Т.</w:t>
      </w:r>
      <w:r w:rsidR="00112778">
        <w:t xml:space="preserve"> </w:t>
      </w:r>
      <w:r w:rsidR="00B14A47">
        <w:t>В.</w:t>
      </w:r>
      <w:r w:rsidRPr="00B14A47">
        <w:t>):</w:t>
      </w:r>
    </w:p>
    <w:p w:rsidR="00CF7DA1" w:rsidRPr="00E61F18" w:rsidRDefault="002556BB" w:rsidP="00CF7DA1">
      <w:pPr>
        <w:pStyle w:val="11"/>
        <w:jc w:val="both"/>
      </w:pPr>
      <w:r>
        <w:t xml:space="preserve"> </w:t>
      </w:r>
      <w:r w:rsidR="00E94234">
        <w:t xml:space="preserve">2.1. </w:t>
      </w:r>
      <w:r w:rsidR="00905AE7">
        <w:t>Совместно</w:t>
      </w:r>
      <w:r w:rsidR="00283A7E">
        <w:t xml:space="preserve"> с МУ «Управление культуры и искусства Алданского района п</w:t>
      </w:r>
      <w:r w:rsidR="00CF7DA1">
        <w:t>одготовить</w:t>
      </w:r>
      <w:r w:rsidR="00E94234">
        <w:t xml:space="preserve"> программу </w:t>
      </w:r>
      <w:r w:rsidR="00F77A60">
        <w:t xml:space="preserve">торжественной </w:t>
      </w:r>
      <w:r w:rsidR="00E94234">
        <w:t>церемонии встречи и передачи «Знамя Победы»</w:t>
      </w:r>
      <w:r w:rsidR="00112778">
        <w:t xml:space="preserve"> </w:t>
      </w:r>
      <w:r w:rsidR="00F77A60">
        <w:t>9 и</w:t>
      </w:r>
      <w:r w:rsidR="00AA0A23">
        <w:t xml:space="preserve"> 20 августа</w:t>
      </w:r>
      <w:r w:rsidR="00CF7DA1">
        <w:t xml:space="preserve"> 201</w:t>
      </w:r>
      <w:r w:rsidR="00AA0A23">
        <w:t>9</w:t>
      </w:r>
      <w:r w:rsidR="00CF7DA1">
        <w:t xml:space="preserve"> года</w:t>
      </w:r>
      <w:r w:rsidR="00A112E4">
        <w:t>.</w:t>
      </w:r>
    </w:p>
    <w:p w:rsidR="00F77A60" w:rsidRDefault="008C50C1" w:rsidP="00F77A60">
      <w:pPr>
        <w:pStyle w:val="11"/>
        <w:jc w:val="both"/>
      </w:pPr>
      <w:r>
        <w:rPr>
          <w:bCs/>
          <w:color w:val="000000"/>
          <w:spacing w:val="1"/>
        </w:rPr>
        <w:t xml:space="preserve"> 2.3</w:t>
      </w:r>
      <w:r w:rsidR="00CF7DA1">
        <w:rPr>
          <w:bCs/>
          <w:color w:val="000000"/>
          <w:spacing w:val="1"/>
        </w:rPr>
        <w:t xml:space="preserve">. Обеспечить </w:t>
      </w:r>
      <w:proofErr w:type="gramStart"/>
      <w:r w:rsidR="00CF7DA1">
        <w:rPr>
          <w:bCs/>
          <w:color w:val="000000"/>
          <w:spacing w:val="1"/>
        </w:rPr>
        <w:t>контроль за</w:t>
      </w:r>
      <w:proofErr w:type="gramEnd"/>
      <w:r w:rsidR="00CF7DA1">
        <w:rPr>
          <w:bCs/>
          <w:color w:val="000000"/>
          <w:spacing w:val="1"/>
        </w:rPr>
        <w:t xml:space="preserve"> подготовкой и проведением</w:t>
      </w:r>
      <w:r w:rsidR="00CF7DA1" w:rsidRPr="00A95459">
        <w:t xml:space="preserve"> </w:t>
      </w:r>
      <w:r w:rsidR="00CF7DA1">
        <w:t>р</w:t>
      </w:r>
      <w:r w:rsidR="00CF7DA1" w:rsidRPr="00E61F18">
        <w:t>еспубликанской эстафеты «Знамя Победы</w:t>
      </w:r>
      <w:r w:rsidR="002A5E9D">
        <w:t>», посвященной 75</w:t>
      </w:r>
      <w:r w:rsidR="00CF7DA1" w:rsidRPr="00E61F18">
        <w:t xml:space="preserve">-летию Победы в Великой </w:t>
      </w:r>
      <w:r w:rsidR="00112778">
        <w:t>О</w:t>
      </w:r>
      <w:r w:rsidR="00CF7DA1" w:rsidRPr="00E61F18">
        <w:t>течественной войне</w:t>
      </w:r>
      <w:r w:rsidR="00CF7DA1">
        <w:t xml:space="preserve"> </w:t>
      </w:r>
      <w:r w:rsidR="00F77A60" w:rsidRPr="00F77A60">
        <w:t>по муниципальным образованиям Алданского райо</w:t>
      </w:r>
      <w:r w:rsidR="00F77A60">
        <w:t xml:space="preserve">на с 9 по 20 августа 2019 года </w:t>
      </w:r>
      <w:r w:rsidR="00F77A60" w:rsidRPr="00F77A60">
        <w:t>согласно утвержденному маршруту (приложение №1)</w:t>
      </w:r>
      <w:r w:rsidR="00F77A60">
        <w:t>.</w:t>
      </w:r>
    </w:p>
    <w:p w:rsidR="00CF7DA1" w:rsidRPr="002A5E9D" w:rsidRDefault="00CF7DA1" w:rsidP="00F77A60">
      <w:pPr>
        <w:pStyle w:val="11"/>
        <w:jc w:val="both"/>
      </w:pPr>
      <w:r w:rsidRPr="002A5E9D">
        <w:t>3. Глава МО поселений Алданского района рекомендовать:</w:t>
      </w:r>
      <w:r w:rsidRPr="002A5E9D">
        <w:tab/>
      </w:r>
    </w:p>
    <w:p w:rsidR="00CD50B4" w:rsidRDefault="008C50C1" w:rsidP="00301213">
      <w:pPr>
        <w:pStyle w:val="11"/>
        <w:jc w:val="both"/>
      </w:pPr>
      <w:r>
        <w:t xml:space="preserve"> </w:t>
      </w:r>
      <w:r w:rsidR="00CF7DA1" w:rsidRPr="00A95459">
        <w:t xml:space="preserve">3.1. </w:t>
      </w:r>
      <w:r w:rsidR="00301213">
        <w:t>О</w:t>
      </w:r>
      <w:r w:rsidR="002A5E9D">
        <w:t>рганизовать</w:t>
      </w:r>
      <w:r w:rsidR="00C06666">
        <w:t xml:space="preserve"> торжественные</w:t>
      </w:r>
      <w:r w:rsidR="002A5E9D">
        <w:t xml:space="preserve"> мероприятия</w:t>
      </w:r>
      <w:r w:rsidR="00F7473C" w:rsidRPr="00F7473C">
        <w:t xml:space="preserve"> церемонии встречи </w:t>
      </w:r>
      <w:r w:rsidR="00C06666">
        <w:t>«Знамя Победы»,  посвященной 75</w:t>
      </w:r>
      <w:r w:rsidR="00301213" w:rsidRPr="00E61F18">
        <w:t xml:space="preserve">-летию Победы </w:t>
      </w:r>
      <w:r w:rsidR="00301213">
        <w:t>в ВОВ</w:t>
      </w:r>
      <w:r w:rsidR="00F77A60">
        <w:t xml:space="preserve"> на территории поселения</w:t>
      </w:r>
      <w:r w:rsidR="00F77A60" w:rsidRPr="00F77A60">
        <w:t xml:space="preserve"> согласно утвержденному маршруту (приложение №1)</w:t>
      </w:r>
      <w:r w:rsidR="00F77A60">
        <w:t>.</w:t>
      </w:r>
    </w:p>
    <w:p w:rsidR="00CF7DA1" w:rsidRPr="004F0166" w:rsidRDefault="00F51C73" w:rsidP="00CF7DA1">
      <w:pPr>
        <w:pStyle w:val="11"/>
        <w:jc w:val="both"/>
      </w:pPr>
      <w:r w:rsidRPr="004F0166">
        <w:t>4</w:t>
      </w:r>
      <w:r w:rsidR="00CF7DA1" w:rsidRPr="004F0166">
        <w:t>. МКУ « Департамент образования Алданского района» (Хрущ Е.</w:t>
      </w:r>
      <w:r w:rsidR="00112778">
        <w:t xml:space="preserve"> </w:t>
      </w:r>
      <w:r w:rsidR="00CF7DA1" w:rsidRPr="004F0166">
        <w:t>И.):</w:t>
      </w:r>
    </w:p>
    <w:p w:rsidR="00CF7DA1" w:rsidRDefault="008C50C1" w:rsidP="000F15D8">
      <w:pPr>
        <w:tabs>
          <w:tab w:val="left" w:pos="12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F51C7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4</w:t>
      </w:r>
      <w:r w:rsidR="00CF7DA1" w:rsidRPr="002B298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.1. </w:t>
      </w:r>
      <w:r w:rsidR="006E4C98" w:rsidRPr="006E4C9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Обеспечить участие педагогических коллективов, родительских комитетов, учащихся образовательных учреждений </w:t>
      </w:r>
      <w:r w:rsidR="0011277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 w:rsidR="006E4C9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торжественных встречах</w:t>
      </w:r>
      <w:r w:rsidR="00CD50B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CD50B4" w:rsidRPr="00CD50B4">
        <w:rPr>
          <w:rFonts w:ascii="Times New Roman" w:hAnsi="Times New Roman" w:cs="Times New Roman"/>
          <w:sz w:val="24"/>
          <w:szCs w:val="24"/>
        </w:rPr>
        <w:t xml:space="preserve">республиканской эстафеты «Знамя Победы», </w:t>
      </w:r>
      <w:r w:rsidR="006E4C98">
        <w:rPr>
          <w:rFonts w:ascii="Times New Roman" w:hAnsi="Times New Roman" w:cs="Times New Roman"/>
          <w:sz w:val="24"/>
          <w:szCs w:val="24"/>
        </w:rPr>
        <w:t>посвященной 75</w:t>
      </w:r>
      <w:r w:rsidR="00CD50B4" w:rsidRPr="00CD50B4">
        <w:rPr>
          <w:rFonts w:ascii="Times New Roman" w:hAnsi="Times New Roman" w:cs="Times New Roman"/>
          <w:sz w:val="24"/>
          <w:szCs w:val="24"/>
        </w:rPr>
        <w:t xml:space="preserve">-летию Победы в Великой </w:t>
      </w:r>
      <w:r w:rsidR="00112778">
        <w:rPr>
          <w:rFonts w:ascii="Times New Roman" w:hAnsi="Times New Roman" w:cs="Times New Roman"/>
          <w:sz w:val="24"/>
          <w:szCs w:val="24"/>
        </w:rPr>
        <w:t>О</w:t>
      </w:r>
      <w:r w:rsidR="00CD50B4" w:rsidRPr="00CD50B4">
        <w:rPr>
          <w:rFonts w:ascii="Times New Roman" w:hAnsi="Times New Roman" w:cs="Times New Roman"/>
          <w:sz w:val="24"/>
          <w:szCs w:val="24"/>
        </w:rPr>
        <w:t>течественной войне</w:t>
      </w:r>
      <w:r w:rsidR="00F77A60">
        <w:rPr>
          <w:rFonts w:ascii="Times New Roman" w:hAnsi="Times New Roman" w:cs="Times New Roman"/>
          <w:sz w:val="24"/>
          <w:szCs w:val="24"/>
        </w:rPr>
        <w:t xml:space="preserve"> </w:t>
      </w:r>
      <w:r w:rsidR="00F77A60" w:rsidRPr="00F77A60">
        <w:rPr>
          <w:rFonts w:ascii="Times New Roman" w:hAnsi="Times New Roman" w:cs="Times New Roman"/>
          <w:sz w:val="24"/>
          <w:szCs w:val="24"/>
        </w:rPr>
        <w:t>согласно утвержденному маршруту (приложение №1)</w:t>
      </w:r>
      <w:r w:rsidR="00F77A60">
        <w:rPr>
          <w:rFonts w:ascii="Times New Roman" w:hAnsi="Times New Roman" w:cs="Times New Roman"/>
          <w:sz w:val="24"/>
          <w:szCs w:val="24"/>
        </w:rPr>
        <w:t>.</w:t>
      </w:r>
    </w:p>
    <w:p w:rsidR="00D7778D" w:rsidRDefault="008B1A53" w:rsidP="000F15D8">
      <w:pPr>
        <w:tabs>
          <w:tab w:val="left" w:pos="12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C73">
        <w:rPr>
          <w:rFonts w:ascii="Times New Roman" w:hAnsi="Times New Roman" w:cs="Times New Roman"/>
          <w:sz w:val="24"/>
          <w:szCs w:val="24"/>
        </w:rPr>
        <w:t>4.2</w:t>
      </w:r>
      <w:r w:rsidR="000F15D8">
        <w:rPr>
          <w:rFonts w:ascii="Times New Roman" w:hAnsi="Times New Roman" w:cs="Times New Roman"/>
          <w:sz w:val="24"/>
          <w:szCs w:val="24"/>
        </w:rPr>
        <w:t xml:space="preserve">. </w:t>
      </w:r>
      <w:r w:rsidR="00D7778D" w:rsidRPr="00D7778D">
        <w:rPr>
          <w:rFonts w:ascii="Times New Roman" w:hAnsi="Times New Roman" w:cs="Times New Roman"/>
          <w:sz w:val="24"/>
          <w:szCs w:val="24"/>
        </w:rPr>
        <w:t>Обеспечить участие в организации подготовки и проведения мероприятия</w:t>
      </w:r>
      <w:r w:rsidR="003670AD">
        <w:rPr>
          <w:rFonts w:ascii="Times New Roman" w:hAnsi="Times New Roman" w:cs="Times New Roman"/>
          <w:sz w:val="24"/>
          <w:szCs w:val="24"/>
        </w:rPr>
        <w:t xml:space="preserve"> юнармейцев</w:t>
      </w:r>
      <w:r w:rsidR="003670AD" w:rsidRPr="003670AD">
        <w:t xml:space="preserve"> </w:t>
      </w:r>
      <w:r w:rsidR="003670AD" w:rsidRPr="003670AD">
        <w:rPr>
          <w:rFonts w:ascii="Times New Roman" w:hAnsi="Times New Roman" w:cs="Times New Roman"/>
          <w:sz w:val="24"/>
          <w:szCs w:val="24"/>
        </w:rPr>
        <w:t>Алданского районного отделения ЯРО ВВПОД «</w:t>
      </w:r>
      <w:proofErr w:type="spellStart"/>
      <w:r w:rsidR="003670AD" w:rsidRPr="003670AD">
        <w:rPr>
          <w:rFonts w:ascii="Times New Roman" w:hAnsi="Times New Roman" w:cs="Times New Roman"/>
          <w:sz w:val="24"/>
          <w:szCs w:val="24"/>
        </w:rPr>
        <w:t>Ю</w:t>
      </w:r>
      <w:r w:rsidR="00112778">
        <w:rPr>
          <w:rFonts w:ascii="Times New Roman" w:hAnsi="Times New Roman" w:cs="Times New Roman"/>
          <w:sz w:val="24"/>
          <w:szCs w:val="24"/>
        </w:rPr>
        <w:t>нармия</w:t>
      </w:r>
      <w:proofErr w:type="spellEnd"/>
      <w:r w:rsidR="00112778">
        <w:rPr>
          <w:rFonts w:ascii="Times New Roman" w:hAnsi="Times New Roman" w:cs="Times New Roman"/>
          <w:sz w:val="24"/>
          <w:szCs w:val="24"/>
        </w:rPr>
        <w:t>»</w:t>
      </w:r>
      <w:r w:rsidR="00F77A60">
        <w:rPr>
          <w:rFonts w:ascii="Times New Roman" w:hAnsi="Times New Roman" w:cs="Times New Roman"/>
          <w:sz w:val="24"/>
          <w:szCs w:val="24"/>
        </w:rPr>
        <w:t>.</w:t>
      </w:r>
    </w:p>
    <w:p w:rsidR="00CD50B4" w:rsidRPr="00CD50B4" w:rsidRDefault="008B1A53" w:rsidP="000F15D8">
      <w:pPr>
        <w:tabs>
          <w:tab w:val="left" w:pos="126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C73">
        <w:rPr>
          <w:rFonts w:ascii="Times New Roman" w:hAnsi="Times New Roman" w:cs="Times New Roman"/>
          <w:sz w:val="24"/>
          <w:szCs w:val="24"/>
        </w:rPr>
        <w:t>4.3</w:t>
      </w:r>
      <w:r w:rsidR="00CD50B4">
        <w:rPr>
          <w:rFonts w:ascii="Times New Roman" w:hAnsi="Times New Roman" w:cs="Times New Roman"/>
          <w:sz w:val="24"/>
          <w:szCs w:val="24"/>
        </w:rPr>
        <w:t>. С</w:t>
      </w:r>
      <w:r w:rsidR="00CD50B4" w:rsidRPr="00BD22D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вместно с военным к</w:t>
      </w:r>
      <w:r w:rsidR="00CD50B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омиссариатом Республики Саха (Якутия) по </w:t>
      </w:r>
      <w:proofErr w:type="spellStart"/>
      <w:r w:rsidR="00CD50B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Алданскому</w:t>
      </w:r>
      <w:proofErr w:type="spellEnd"/>
      <w:r w:rsidR="00CD50B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району,</w:t>
      </w:r>
      <w:r w:rsidR="00CD50B4" w:rsidRPr="00BD22D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CD50B4" w:rsidRPr="00BD22D4">
        <w:rPr>
          <w:rFonts w:ascii="Times New Roman" w:hAnsi="Times New Roman" w:cs="Times New Roman"/>
          <w:sz w:val="24"/>
          <w:szCs w:val="24"/>
        </w:rPr>
        <w:t>Со</w:t>
      </w:r>
      <w:r w:rsidR="00CD50B4">
        <w:rPr>
          <w:rFonts w:ascii="Times New Roman" w:hAnsi="Times New Roman" w:cs="Times New Roman"/>
          <w:sz w:val="24"/>
          <w:szCs w:val="24"/>
        </w:rPr>
        <w:t>ветом ветеранов войны  и труда, ЯРО Всероссийской общественной организацией «Боевое братство» п</w:t>
      </w:r>
      <w:r w:rsidR="00CD50B4" w:rsidRPr="00BD22D4">
        <w:rPr>
          <w:rFonts w:ascii="Times New Roman" w:hAnsi="Times New Roman" w:cs="Times New Roman"/>
          <w:sz w:val="24"/>
          <w:szCs w:val="24"/>
        </w:rPr>
        <w:t xml:space="preserve">ровести встречи, </w:t>
      </w:r>
      <w:r w:rsidR="000F15D8">
        <w:rPr>
          <w:rFonts w:ascii="Times New Roman" w:hAnsi="Times New Roman" w:cs="Times New Roman"/>
          <w:sz w:val="24"/>
          <w:szCs w:val="24"/>
        </w:rPr>
        <w:t xml:space="preserve">уроки мужества </w:t>
      </w:r>
      <w:r w:rsidR="000F15D8" w:rsidRPr="00BD22D4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="000F15D8" w:rsidRPr="00BD22D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ветеранов войны и труда</w:t>
      </w:r>
      <w:r w:rsidR="000F15D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</w:t>
      </w:r>
    </w:p>
    <w:p w:rsidR="00CF7DA1" w:rsidRPr="00E46BC9" w:rsidRDefault="00F51C73" w:rsidP="00CF7DA1">
      <w:pPr>
        <w:pStyle w:val="11"/>
        <w:jc w:val="both"/>
      </w:pPr>
      <w:r w:rsidRPr="00E46BC9">
        <w:t>5</w:t>
      </w:r>
      <w:r w:rsidR="00CF7DA1" w:rsidRPr="00E46BC9">
        <w:t xml:space="preserve">. </w:t>
      </w:r>
      <w:r w:rsidR="000F15D8" w:rsidRPr="00E46BC9">
        <w:t xml:space="preserve">МУ «Управление культуры и искусства </w:t>
      </w:r>
      <w:r w:rsidR="000046A8" w:rsidRPr="00E46BC9">
        <w:t>Алданского района (</w:t>
      </w:r>
      <w:proofErr w:type="spellStart"/>
      <w:r w:rsidR="000046A8" w:rsidRPr="00E46BC9">
        <w:t>Помалейко</w:t>
      </w:r>
      <w:proofErr w:type="spellEnd"/>
      <w:r w:rsidR="00112778" w:rsidRPr="00112778">
        <w:t xml:space="preserve"> </w:t>
      </w:r>
      <w:r w:rsidR="00112778" w:rsidRPr="00E46BC9">
        <w:t>А.</w:t>
      </w:r>
      <w:r w:rsidR="00112778">
        <w:t xml:space="preserve"> </w:t>
      </w:r>
      <w:r w:rsidR="00112778" w:rsidRPr="00E46BC9">
        <w:t>Л.</w:t>
      </w:r>
      <w:r w:rsidR="000F15D8" w:rsidRPr="00E46BC9">
        <w:t>)</w:t>
      </w:r>
      <w:r w:rsidR="00CF7DA1" w:rsidRPr="00E46BC9">
        <w:t>:</w:t>
      </w:r>
    </w:p>
    <w:p w:rsidR="00587905" w:rsidRDefault="008B1A53" w:rsidP="0039101C">
      <w:pPr>
        <w:pStyle w:val="11"/>
        <w:jc w:val="both"/>
      </w:pPr>
      <w:r>
        <w:t xml:space="preserve"> </w:t>
      </w:r>
      <w:r w:rsidR="00F51C73">
        <w:t>5</w:t>
      </w:r>
      <w:r w:rsidR="00CF7DA1">
        <w:t xml:space="preserve">.1. </w:t>
      </w:r>
      <w:r w:rsidR="000F15D8">
        <w:t>Оказать содействие в организации торжественной встречи</w:t>
      </w:r>
      <w:r w:rsidR="000F15D8" w:rsidRPr="000F15D8">
        <w:t xml:space="preserve"> </w:t>
      </w:r>
      <w:r w:rsidR="00F77A60">
        <w:t xml:space="preserve"> Р</w:t>
      </w:r>
      <w:r w:rsidR="000F15D8" w:rsidRPr="00E61F18">
        <w:t>еспубликанской эстафет</w:t>
      </w:r>
      <w:r w:rsidR="002958F4">
        <w:t>ы «Знамя Победы», посвященной 75</w:t>
      </w:r>
      <w:r w:rsidR="000F15D8" w:rsidRPr="00E61F18">
        <w:t xml:space="preserve">-летию Победы </w:t>
      </w:r>
      <w:r w:rsidR="000F15D8">
        <w:t>в ВОВ</w:t>
      </w:r>
      <w:r w:rsidR="00F77A60">
        <w:t xml:space="preserve"> </w:t>
      </w:r>
      <w:r w:rsidR="00F77A60" w:rsidRPr="00F77A60">
        <w:t>согласно утвержденному маршруту (приложение №1)</w:t>
      </w:r>
      <w:r w:rsidR="00F77A60">
        <w:t>.</w:t>
      </w:r>
    </w:p>
    <w:p w:rsidR="0039101C" w:rsidRDefault="00587905" w:rsidP="0039101C">
      <w:pPr>
        <w:pStyle w:val="11"/>
        <w:jc w:val="both"/>
      </w:pPr>
      <w:r>
        <w:t xml:space="preserve"> </w:t>
      </w:r>
      <w:r w:rsidR="002958F4">
        <w:t xml:space="preserve">5.2. </w:t>
      </w:r>
      <w:r w:rsidR="002958F4" w:rsidRPr="002958F4">
        <w:t>Подготовить программу и обеспечить работу звукорежиссера с оборудованием в</w:t>
      </w:r>
      <w:r>
        <w:t>о время организации и проведени</w:t>
      </w:r>
      <w:r w:rsidR="00112778">
        <w:t>я</w:t>
      </w:r>
      <w:r>
        <w:t xml:space="preserve"> торжественной встречи</w:t>
      </w:r>
      <w:r w:rsidR="00F77A60">
        <w:t xml:space="preserve"> и передачи Р</w:t>
      </w:r>
      <w:r w:rsidR="002958F4" w:rsidRPr="002958F4">
        <w:t>еспубликанской</w:t>
      </w:r>
      <w:r w:rsidR="002958F4">
        <w:t xml:space="preserve"> эстафеты «Знамя Победы»</w:t>
      </w:r>
      <w:r w:rsidR="002411CB">
        <w:t xml:space="preserve"> в городе Алдан</w:t>
      </w:r>
      <w:r w:rsidR="00112778">
        <w:t>е</w:t>
      </w:r>
      <w:r w:rsidR="00F77A60">
        <w:t xml:space="preserve"> 9 и 20 августа 2019 года.</w:t>
      </w:r>
    </w:p>
    <w:p w:rsidR="00DF07DB" w:rsidRDefault="00E46BC9" w:rsidP="0039101C">
      <w:pPr>
        <w:pStyle w:val="11"/>
        <w:jc w:val="both"/>
      </w:pPr>
      <w:r>
        <w:t xml:space="preserve">6. </w:t>
      </w:r>
      <w:r w:rsidRPr="00E46BC9">
        <w:t>Начальнику штаба Алданского районного отделения ЯРО ВВПОД «</w:t>
      </w:r>
      <w:proofErr w:type="spellStart"/>
      <w:r w:rsidRPr="00E46BC9">
        <w:t>Ю</w:t>
      </w:r>
      <w:r w:rsidR="00112778">
        <w:t>нармия</w:t>
      </w:r>
      <w:proofErr w:type="spellEnd"/>
      <w:r w:rsidR="00112778">
        <w:t>»</w:t>
      </w:r>
      <w:r w:rsidRPr="00E46BC9">
        <w:t xml:space="preserve"> (Каргину С.</w:t>
      </w:r>
      <w:r w:rsidR="00112778">
        <w:t xml:space="preserve"> </w:t>
      </w:r>
      <w:r w:rsidRPr="00E46BC9">
        <w:t>П.)</w:t>
      </w:r>
      <w:r w:rsidR="00DF07DB">
        <w:t>:</w:t>
      </w:r>
    </w:p>
    <w:p w:rsidR="00E46BC9" w:rsidRDefault="002411CB" w:rsidP="0039101C">
      <w:pPr>
        <w:pStyle w:val="11"/>
        <w:jc w:val="both"/>
      </w:pPr>
      <w:r>
        <w:t xml:space="preserve"> </w:t>
      </w:r>
      <w:r w:rsidR="00DF07DB">
        <w:t>6.1. О</w:t>
      </w:r>
      <w:r w:rsidR="00E46BC9" w:rsidRPr="00E46BC9">
        <w:t xml:space="preserve">казать содействие в организации и проведении </w:t>
      </w:r>
      <w:r w:rsidR="00477B25" w:rsidRPr="00477B25">
        <w:t>церемонии встр</w:t>
      </w:r>
      <w:r w:rsidR="00256F5A">
        <w:t>ечи и передачи</w:t>
      </w:r>
      <w:r w:rsidR="00F77A60">
        <w:t xml:space="preserve"> Республиканской эстафеты </w:t>
      </w:r>
      <w:r w:rsidR="00256F5A">
        <w:t xml:space="preserve">«Знамя Победы» </w:t>
      </w:r>
      <w:r w:rsidR="00477B25" w:rsidRPr="00477B25">
        <w:t>по муниципальным образованиям Алданского</w:t>
      </w:r>
      <w:r w:rsidR="00F77A60">
        <w:t xml:space="preserve"> района с 9 и</w:t>
      </w:r>
      <w:r w:rsidR="00477B25" w:rsidRPr="00477B25">
        <w:t xml:space="preserve"> 20 августа 2019 года</w:t>
      </w:r>
      <w:r>
        <w:t>.</w:t>
      </w:r>
    </w:p>
    <w:p w:rsidR="00DF07DB" w:rsidRDefault="002411CB" w:rsidP="0039101C">
      <w:pPr>
        <w:pStyle w:val="11"/>
        <w:jc w:val="both"/>
      </w:pPr>
      <w:r>
        <w:t xml:space="preserve"> </w:t>
      </w:r>
      <w:r w:rsidR="00DF07DB">
        <w:t xml:space="preserve">6.2. </w:t>
      </w:r>
      <w:r w:rsidR="00717F1A">
        <w:t>Подготовить</w:t>
      </w:r>
      <w:r w:rsidR="00F77A60">
        <w:t xml:space="preserve"> три знаменосца</w:t>
      </w:r>
      <w:r w:rsidR="00717F1A" w:rsidRPr="00717F1A">
        <w:t xml:space="preserve"> для сопровождения республиканской эстафеты «Знамя Победы» на территории Алданского района</w:t>
      </w:r>
      <w:r w:rsidR="00374E71">
        <w:t xml:space="preserve"> </w:t>
      </w:r>
      <w:r w:rsidR="00F77A60">
        <w:t xml:space="preserve">с 9 по 20 августа 2019 года </w:t>
      </w:r>
      <w:r w:rsidR="00F77A60" w:rsidRPr="00F77A60">
        <w:t>согласно утвержденному маршруту (приложение №1)</w:t>
      </w:r>
      <w:r w:rsidR="00F77A60">
        <w:t>.</w:t>
      </w:r>
    </w:p>
    <w:p w:rsidR="00B2576B" w:rsidRPr="00DF07DB" w:rsidRDefault="00DF07DB" w:rsidP="0039101C">
      <w:pPr>
        <w:pStyle w:val="11"/>
        <w:jc w:val="both"/>
      </w:pPr>
      <w:r w:rsidRPr="00DF07DB">
        <w:t>7</w:t>
      </w:r>
      <w:r w:rsidR="00CF7DA1" w:rsidRPr="00DF07DB">
        <w:t>.</w:t>
      </w:r>
      <w:r w:rsidR="00CF7DA1" w:rsidRPr="00790E63">
        <w:rPr>
          <w:b/>
        </w:rPr>
        <w:t xml:space="preserve"> </w:t>
      </w:r>
      <w:r w:rsidR="00B2576B" w:rsidRPr="00DF07DB">
        <w:t>Руководителям</w:t>
      </w:r>
      <w:r w:rsidR="00B2576B" w:rsidRPr="00DF07DB">
        <w:rPr>
          <w:bCs/>
          <w:color w:val="000000"/>
          <w:spacing w:val="3"/>
        </w:rPr>
        <w:t xml:space="preserve"> образовательных учреждений, </w:t>
      </w:r>
      <w:proofErr w:type="spellStart"/>
      <w:r w:rsidR="00B2576B" w:rsidRPr="00DF07DB">
        <w:rPr>
          <w:bCs/>
          <w:color w:val="000000"/>
          <w:spacing w:val="3"/>
        </w:rPr>
        <w:t>среднеспециальных</w:t>
      </w:r>
      <w:proofErr w:type="spellEnd"/>
      <w:r w:rsidR="00B2576B" w:rsidRPr="00DF07DB">
        <w:rPr>
          <w:bCs/>
          <w:color w:val="000000"/>
          <w:spacing w:val="3"/>
        </w:rPr>
        <w:t xml:space="preserve"> образовательных      учреждений (ГБОУ СПО РС (Я) «Алданский медицинский колледж</w:t>
      </w:r>
      <w:r w:rsidRPr="00DF07DB">
        <w:rPr>
          <w:bCs/>
          <w:color w:val="000000"/>
          <w:spacing w:val="3"/>
        </w:rPr>
        <w:t>»</w:t>
      </w:r>
      <w:r w:rsidR="00112778">
        <w:rPr>
          <w:bCs/>
          <w:color w:val="000000"/>
          <w:spacing w:val="3"/>
        </w:rPr>
        <w:t xml:space="preserve"> </w:t>
      </w:r>
      <w:r w:rsidRPr="00DF07DB">
        <w:rPr>
          <w:bCs/>
          <w:color w:val="000000"/>
          <w:spacing w:val="3"/>
        </w:rPr>
        <w:t>- Миронов Н.</w:t>
      </w:r>
      <w:r w:rsidR="00112778">
        <w:rPr>
          <w:bCs/>
          <w:color w:val="000000"/>
          <w:spacing w:val="3"/>
        </w:rPr>
        <w:t xml:space="preserve"> </w:t>
      </w:r>
      <w:r w:rsidRPr="00DF07DB">
        <w:rPr>
          <w:bCs/>
          <w:color w:val="000000"/>
          <w:spacing w:val="3"/>
        </w:rPr>
        <w:t>С</w:t>
      </w:r>
      <w:r w:rsidR="00112778">
        <w:rPr>
          <w:bCs/>
          <w:color w:val="000000"/>
          <w:spacing w:val="3"/>
        </w:rPr>
        <w:t>.</w:t>
      </w:r>
      <w:r w:rsidR="00B2576B" w:rsidRPr="00DF07DB">
        <w:rPr>
          <w:bCs/>
          <w:color w:val="000000"/>
          <w:spacing w:val="3"/>
        </w:rPr>
        <w:t>, АУРС (Я) «Алданский политехнический техникум»</w:t>
      </w:r>
      <w:r w:rsidR="00112778">
        <w:rPr>
          <w:bCs/>
          <w:color w:val="000000"/>
          <w:spacing w:val="3"/>
        </w:rPr>
        <w:t xml:space="preserve"> </w:t>
      </w:r>
      <w:r w:rsidR="00B2576B" w:rsidRPr="00DF07DB">
        <w:rPr>
          <w:bCs/>
          <w:color w:val="000000"/>
          <w:spacing w:val="3"/>
        </w:rPr>
        <w:t>- Иванова Л.</w:t>
      </w:r>
      <w:r w:rsidR="00112778">
        <w:rPr>
          <w:bCs/>
          <w:color w:val="000000"/>
          <w:spacing w:val="3"/>
        </w:rPr>
        <w:t xml:space="preserve"> </w:t>
      </w:r>
      <w:r w:rsidR="00B2576B" w:rsidRPr="00DF07DB">
        <w:rPr>
          <w:bCs/>
          <w:color w:val="000000"/>
          <w:spacing w:val="3"/>
        </w:rPr>
        <w:t>М.</w:t>
      </w:r>
      <w:r w:rsidR="00112778">
        <w:rPr>
          <w:bCs/>
          <w:color w:val="000000"/>
          <w:spacing w:val="3"/>
        </w:rPr>
        <w:t>)</w:t>
      </w:r>
      <w:r w:rsidR="00B2576B" w:rsidRPr="00DF07DB">
        <w:rPr>
          <w:bCs/>
          <w:color w:val="000000"/>
          <w:spacing w:val="3"/>
        </w:rPr>
        <w:t xml:space="preserve"> рекомендовать:</w:t>
      </w:r>
    </w:p>
    <w:p w:rsidR="00B2576B" w:rsidRDefault="00D21EC7" w:rsidP="00B2576B">
      <w:pPr>
        <w:pStyle w:val="11"/>
        <w:jc w:val="both"/>
      </w:pPr>
      <w:r>
        <w:t xml:space="preserve"> </w:t>
      </w:r>
      <w:r w:rsidR="00DF07DB">
        <w:t>7</w:t>
      </w:r>
      <w:r w:rsidR="00CF7DA1">
        <w:t xml:space="preserve">.1. </w:t>
      </w:r>
      <w:r w:rsidR="00B2576B" w:rsidRPr="002B2988">
        <w:rPr>
          <w:bCs/>
          <w:color w:val="000000"/>
          <w:spacing w:val="1"/>
        </w:rPr>
        <w:t>Обеспечить участие</w:t>
      </w:r>
      <w:r w:rsidR="00B2576B">
        <w:rPr>
          <w:bCs/>
          <w:color w:val="000000"/>
          <w:spacing w:val="1"/>
        </w:rPr>
        <w:t xml:space="preserve">  студентов в торжественной встреч</w:t>
      </w:r>
      <w:r w:rsidR="001332F0">
        <w:rPr>
          <w:bCs/>
          <w:color w:val="000000"/>
          <w:spacing w:val="1"/>
        </w:rPr>
        <w:t>е</w:t>
      </w:r>
      <w:r w:rsidR="00B2576B" w:rsidRPr="00CD50B4">
        <w:t xml:space="preserve"> </w:t>
      </w:r>
      <w:r w:rsidR="00F77A60">
        <w:t>Р</w:t>
      </w:r>
      <w:r w:rsidR="00B2576B" w:rsidRPr="00E61F18">
        <w:t>еспубликанской эстафет</w:t>
      </w:r>
      <w:r w:rsidR="00717F1A">
        <w:t>ы «Знамя Победы», посвященной 75</w:t>
      </w:r>
      <w:r w:rsidR="00B2576B" w:rsidRPr="00E61F18">
        <w:t xml:space="preserve">-летию Победы в Великой </w:t>
      </w:r>
      <w:r w:rsidR="00112778">
        <w:t>О</w:t>
      </w:r>
      <w:r w:rsidR="00B2576B" w:rsidRPr="00E61F18">
        <w:t>течественной войне</w:t>
      </w:r>
      <w:r w:rsidR="00F77A60">
        <w:t xml:space="preserve">, </w:t>
      </w:r>
      <w:r w:rsidR="00F77A60" w:rsidRPr="00F77A60">
        <w:t>согласно утвержденному маршруту (приложение №1)</w:t>
      </w:r>
      <w:r w:rsidR="00F77A60">
        <w:t>.</w:t>
      </w:r>
    </w:p>
    <w:p w:rsidR="00B2576B" w:rsidRPr="00717F1A" w:rsidRDefault="00CD7211" w:rsidP="00B2576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7DA1" w:rsidRPr="00717F1A">
        <w:rPr>
          <w:rFonts w:ascii="Times New Roman" w:hAnsi="Times New Roman" w:cs="Times New Roman"/>
          <w:sz w:val="24"/>
          <w:szCs w:val="24"/>
        </w:rPr>
        <w:t>.</w:t>
      </w:r>
      <w:r w:rsidR="00CF7DA1" w:rsidRPr="00717F1A">
        <w:t xml:space="preserve"> </w:t>
      </w:r>
      <w:r w:rsidR="00B2576B" w:rsidRPr="00717F1A">
        <w:rPr>
          <w:rFonts w:ascii="Times New Roman" w:hAnsi="Times New Roman" w:cs="Times New Roman"/>
          <w:sz w:val="24"/>
          <w:szCs w:val="24"/>
        </w:rPr>
        <w:t xml:space="preserve">Отделу военного комиссариата Республики Саха (Якутия) по </w:t>
      </w:r>
      <w:proofErr w:type="spellStart"/>
      <w:r w:rsidR="00B2576B" w:rsidRPr="00717F1A">
        <w:rPr>
          <w:rFonts w:ascii="Times New Roman" w:hAnsi="Times New Roman" w:cs="Times New Roman"/>
          <w:sz w:val="24"/>
          <w:szCs w:val="24"/>
        </w:rPr>
        <w:t>Алданскому</w:t>
      </w:r>
      <w:proofErr w:type="spellEnd"/>
      <w:r w:rsidR="00B2576B" w:rsidRPr="00717F1A">
        <w:rPr>
          <w:rFonts w:ascii="Times New Roman" w:hAnsi="Times New Roman" w:cs="Times New Roman"/>
          <w:sz w:val="24"/>
          <w:szCs w:val="24"/>
        </w:rPr>
        <w:t xml:space="preserve"> улусу (Бабич О.</w:t>
      </w:r>
      <w:r w:rsidR="001332F0">
        <w:rPr>
          <w:rFonts w:ascii="Times New Roman" w:hAnsi="Times New Roman" w:cs="Times New Roman"/>
          <w:sz w:val="24"/>
          <w:szCs w:val="24"/>
        </w:rPr>
        <w:t xml:space="preserve"> </w:t>
      </w:r>
      <w:r w:rsidR="00B2576B" w:rsidRPr="00717F1A">
        <w:rPr>
          <w:rFonts w:ascii="Times New Roman" w:hAnsi="Times New Roman" w:cs="Times New Roman"/>
          <w:sz w:val="24"/>
          <w:szCs w:val="24"/>
        </w:rPr>
        <w:t>В.) рекомендовать:</w:t>
      </w:r>
    </w:p>
    <w:p w:rsidR="0064728E" w:rsidRPr="0064728E" w:rsidRDefault="00D21EC7" w:rsidP="0064728E">
      <w:pPr>
        <w:pStyle w:val="11"/>
        <w:jc w:val="both"/>
      </w:pPr>
      <w:r>
        <w:t xml:space="preserve"> </w:t>
      </w:r>
      <w:r w:rsidR="00CD7211">
        <w:t>8</w:t>
      </w:r>
      <w:r w:rsidR="0064728E" w:rsidRPr="00717F1A">
        <w:t>.1.</w:t>
      </w:r>
      <w:r w:rsidR="0064728E">
        <w:rPr>
          <w:b/>
        </w:rPr>
        <w:t xml:space="preserve"> </w:t>
      </w:r>
      <w:r w:rsidR="0064728E">
        <w:t>Оказать содействие в организации церемонии встречи и передачи</w:t>
      </w:r>
      <w:r w:rsidR="00F77A60">
        <w:t xml:space="preserve"> Республиканской эстафеты</w:t>
      </w:r>
      <w:r w:rsidR="0064728E">
        <w:t xml:space="preserve"> «Знамя Победы» в честь </w:t>
      </w:r>
      <w:r w:rsidR="00AC743A">
        <w:t>75</w:t>
      </w:r>
      <w:r w:rsidR="0064728E">
        <w:t>-летия Победы в Великой Отечественной войне по муниципальным образованиям</w:t>
      </w:r>
      <w:r w:rsidR="00F51C73">
        <w:t xml:space="preserve"> Алданского района</w:t>
      </w:r>
      <w:r w:rsidR="00F77A60" w:rsidRPr="00F77A60">
        <w:t xml:space="preserve"> согласно утвержденному маршруту (приложение №1)</w:t>
      </w:r>
      <w:r w:rsidR="00F77A60">
        <w:t xml:space="preserve">. </w:t>
      </w:r>
    </w:p>
    <w:p w:rsidR="00B2576B" w:rsidRPr="00D437B9" w:rsidRDefault="00CD7211" w:rsidP="00D437B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3B9B" w:rsidRPr="00F249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3B9B" w:rsidRPr="00F249B3">
        <w:rPr>
          <w:rFonts w:ascii="Times New Roman" w:hAnsi="Times New Roman" w:cs="Times New Roman"/>
          <w:sz w:val="24"/>
          <w:szCs w:val="24"/>
        </w:rPr>
        <w:t>Алданское</w:t>
      </w:r>
      <w:proofErr w:type="spellEnd"/>
      <w:r w:rsidR="00533B9B" w:rsidRPr="00F249B3">
        <w:rPr>
          <w:rFonts w:ascii="Times New Roman" w:hAnsi="Times New Roman" w:cs="Times New Roman"/>
          <w:sz w:val="24"/>
          <w:szCs w:val="24"/>
        </w:rPr>
        <w:t xml:space="preserve"> станичное казачье общество </w:t>
      </w:r>
      <w:r w:rsidR="0064728E" w:rsidRPr="00F249B3">
        <w:rPr>
          <w:rFonts w:ascii="Times New Roman" w:hAnsi="Times New Roman" w:cs="Times New Roman"/>
          <w:sz w:val="24"/>
          <w:szCs w:val="24"/>
        </w:rPr>
        <w:t>(Михайлов В.</w:t>
      </w:r>
      <w:r w:rsidR="001332F0">
        <w:rPr>
          <w:rFonts w:ascii="Times New Roman" w:hAnsi="Times New Roman" w:cs="Times New Roman"/>
          <w:sz w:val="24"/>
          <w:szCs w:val="24"/>
        </w:rPr>
        <w:t xml:space="preserve"> </w:t>
      </w:r>
      <w:r w:rsidR="0064728E" w:rsidRPr="00F249B3">
        <w:rPr>
          <w:rFonts w:ascii="Times New Roman" w:hAnsi="Times New Roman" w:cs="Times New Roman"/>
          <w:sz w:val="24"/>
          <w:szCs w:val="24"/>
        </w:rPr>
        <w:t>В.)</w:t>
      </w:r>
      <w:r w:rsidR="00D437B9">
        <w:rPr>
          <w:rFonts w:ascii="Times New Roman" w:hAnsi="Times New Roman" w:cs="Times New Roman"/>
          <w:sz w:val="24"/>
          <w:szCs w:val="24"/>
        </w:rPr>
        <w:t xml:space="preserve"> </w:t>
      </w:r>
      <w:r w:rsidR="00D437B9" w:rsidRPr="00D437B9">
        <w:rPr>
          <w:rFonts w:ascii="Times New Roman" w:hAnsi="Times New Roman" w:cs="Times New Roman"/>
          <w:sz w:val="24"/>
          <w:szCs w:val="24"/>
        </w:rPr>
        <w:t>о</w:t>
      </w:r>
      <w:r w:rsidR="00B2576B" w:rsidRPr="00D437B9">
        <w:rPr>
          <w:rFonts w:ascii="Times New Roman" w:hAnsi="Times New Roman" w:cs="Times New Roman"/>
          <w:sz w:val="24"/>
          <w:szCs w:val="24"/>
        </w:rPr>
        <w:t>казать содействие в организации церемонии встречи и передачи</w:t>
      </w:r>
      <w:r w:rsidR="00F77A60">
        <w:rPr>
          <w:rFonts w:ascii="Times New Roman" w:hAnsi="Times New Roman" w:cs="Times New Roman"/>
          <w:sz w:val="24"/>
          <w:szCs w:val="24"/>
        </w:rPr>
        <w:t xml:space="preserve"> Республиканской эстафеты</w:t>
      </w:r>
      <w:r w:rsidR="00B2576B" w:rsidRPr="00D437B9">
        <w:rPr>
          <w:rFonts w:ascii="Times New Roman" w:hAnsi="Times New Roman" w:cs="Times New Roman"/>
          <w:sz w:val="24"/>
          <w:szCs w:val="24"/>
        </w:rPr>
        <w:t xml:space="preserve"> «</w:t>
      </w:r>
      <w:r w:rsidR="00533B9B" w:rsidRPr="00D437B9">
        <w:rPr>
          <w:rFonts w:ascii="Times New Roman" w:hAnsi="Times New Roman" w:cs="Times New Roman"/>
          <w:sz w:val="24"/>
          <w:szCs w:val="24"/>
        </w:rPr>
        <w:t>Знамя Победы» в честь 7</w:t>
      </w:r>
      <w:r w:rsidR="00F249B3" w:rsidRPr="00D437B9">
        <w:rPr>
          <w:rFonts w:ascii="Times New Roman" w:hAnsi="Times New Roman" w:cs="Times New Roman"/>
          <w:sz w:val="24"/>
          <w:szCs w:val="24"/>
        </w:rPr>
        <w:t>5</w:t>
      </w:r>
      <w:r w:rsidR="00533B9B" w:rsidRPr="00D437B9">
        <w:rPr>
          <w:rFonts w:ascii="Times New Roman" w:hAnsi="Times New Roman" w:cs="Times New Roman"/>
          <w:sz w:val="24"/>
          <w:szCs w:val="24"/>
        </w:rPr>
        <w:t>-летия Победы в Великой Отечественной войне по муниципальным образованиям</w:t>
      </w:r>
      <w:r w:rsidR="00F51C73" w:rsidRPr="00D437B9">
        <w:rPr>
          <w:rFonts w:ascii="Times New Roman" w:hAnsi="Times New Roman" w:cs="Times New Roman"/>
          <w:sz w:val="24"/>
          <w:szCs w:val="24"/>
        </w:rPr>
        <w:t xml:space="preserve"> Алданского района</w:t>
      </w:r>
      <w:r w:rsidR="00F77A60">
        <w:rPr>
          <w:rFonts w:ascii="Times New Roman" w:hAnsi="Times New Roman" w:cs="Times New Roman"/>
          <w:sz w:val="24"/>
          <w:szCs w:val="24"/>
        </w:rPr>
        <w:t xml:space="preserve"> </w:t>
      </w:r>
      <w:r w:rsidR="00F77A60" w:rsidRPr="00F77A60">
        <w:rPr>
          <w:rFonts w:ascii="Times New Roman" w:hAnsi="Times New Roman" w:cs="Times New Roman"/>
          <w:sz w:val="24"/>
          <w:szCs w:val="24"/>
        </w:rPr>
        <w:t>согласно утвержденному маршруту (приложение №1)</w:t>
      </w:r>
      <w:r w:rsidR="001332F0">
        <w:rPr>
          <w:rFonts w:ascii="Times New Roman" w:hAnsi="Times New Roman" w:cs="Times New Roman"/>
          <w:sz w:val="24"/>
          <w:szCs w:val="24"/>
        </w:rPr>
        <w:t>.</w:t>
      </w:r>
    </w:p>
    <w:p w:rsidR="00CF7DA1" w:rsidRPr="00F249B3" w:rsidRDefault="00CD7211" w:rsidP="00B2576B">
      <w:pPr>
        <w:pStyle w:val="11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10</w:t>
      </w:r>
      <w:r w:rsidR="00CF7DA1" w:rsidRPr="00F249B3">
        <w:rPr>
          <w:bCs/>
          <w:color w:val="000000"/>
          <w:spacing w:val="1"/>
        </w:rPr>
        <w:t xml:space="preserve">. </w:t>
      </w:r>
      <w:r w:rsidR="00533B9B" w:rsidRPr="00F249B3">
        <w:rPr>
          <w:bCs/>
          <w:color w:val="000000"/>
          <w:spacing w:val="1"/>
        </w:rPr>
        <w:t>ЯРО Всероссийская общественная организа</w:t>
      </w:r>
      <w:r w:rsidR="00711DBC">
        <w:rPr>
          <w:bCs/>
          <w:color w:val="000000"/>
          <w:spacing w:val="1"/>
        </w:rPr>
        <w:t>ция «Боевое братство» (</w:t>
      </w:r>
      <w:proofErr w:type="spellStart"/>
      <w:r w:rsidR="00711DBC">
        <w:rPr>
          <w:bCs/>
          <w:color w:val="000000"/>
          <w:spacing w:val="1"/>
        </w:rPr>
        <w:t>Пайграй</w:t>
      </w:r>
      <w:proofErr w:type="spellEnd"/>
      <w:r w:rsidR="00711DBC">
        <w:rPr>
          <w:bCs/>
          <w:color w:val="000000"/>
          <w:spacing w:val="1"/>
        </w:rPr>
        <w:t xml:space="preserve"> Д.</w:t>
      </w:r>
      <w:r w:rsidR="001332F0">
        <w:rPr>
          <w:bCs/>
          <w:color w:val="000000"/>
          <w:spacing w:val="1"/>
        </w:rPr>
        <w:t xml:space="preserve"> </w:t>
      </w:r>
      <w:r w:rsidR="00711DBC">
        <w:rPr>
          <w:bCs/>
          <w:color w:val="000000"/>
          <w:spacing w:val="1"/>
        </w:rPr>
        <w:t>Н</w:t>
      </w:r>
      <w:r w:rsidR="00533B9B" w:rsidRPr="00F249B3">
        <w:rPr>
          <w:bCs/>
          <w:color w:val="000000"/>
          <w:spacing w:val="1"/>
        </w:rPr>
        <w:t>.)</w:t>
      </w:r>
      <w:r w:rsidR="001332F0">
        <w:rPr>
          <w:bCs/>
          <w:color w:val="000000"/>
          <w:spacing w:val="1"/>
        </w:rPr>
        <w:t>:</w:t>
      </w:r>
      <w:r w:rsidR="00533B9B" w:rsidRPr="00F249B3">
        <w:rPr>
          <w:bCs/>
          <w:color w:val="000000"/>
          <w:spacing w:val="1"/>
        </w:rPr>
        <w:t xml:space="preserve"> </w:t>
      </w:r>
    </w:p>
    <w:p w:rsidR="00533B9B" w:rsidRDefault="00711DBC" w:rsidP="00533B9B">
      <w:pPr>
        <w:pStyle w:val="11"/>
        <w:jc w:val="both"/>
      </w:pPr>
      <w:r>
        <w:rPr>
          <w:bCs/>
          <w:color w:val="000000"/>
          <w:spacing w:val="1"/>
        </w:rPr>
        <w:lastRenderedPageBreak/>
        <w:t xml:space="preserve"> </w:t>
      </w:r>
      <w:r w:rsidR="00CD7211">
        <w:rPr>
          <w:bCs/>
          <w:color w:val="000000"/>
          <w:spacing w:val="1"/>
        </w:rPr>
        <w:t>10</w:t>
      </w:r>
      <w:r w:rsidR="00CF7DA1">
        <w:rPr>
          <w:bCs/>
          <w:color w:val="000000"/>
          <w:spacing w:val="1"/>
        </w:rPr>
        <w:t xml:space="preserve">.1.  </w:t>
      </w:r>
      <w:r w:rsidR="00533B9B">
        <w:t>Оказать содействие в организации церемонии встречи и пер</w:t>
      </w:r>
      <w:r w:rsidR="00F249B3">
        <w:t>едачи</w:t>
      </w:r>
      <w:r w:rsidR="00F77A60">
        <w:t xml:space="preserve"> Республиканской эстафеты</w:t>
      </w:r>
      <w:r w:rsidR="00F249B3">
        <w:t xml:space="preserve"> «Знамя Победы» в честь 75</w:t>
      </w:r>
      <w:r w:rsidR="00533B9B">
        <w:t>-летия Победы в Великой Отечественной войне по муниципальным образованиям</w:t>
      </w:r>
      <w:r w:rsidR="00F51C73">
        <w:t xml:space="preserve"> Алданского района</w:t>
      </w:r>
      <w:r w:rsidR="00F77A60">
        <w:t xml:space="preserve"> </w:t>
      </w:r>
      <w:r w:rsidR="00F77A60" w:rsidRPr="00F77A60">
        <w:t>согласно утвержденному маршруту (приложение №1)</w:t>
      </w:r>
      <w:r w:rsidR="001332F0">
        <w:t>.</w:t>
      </w:r>
    </w:p>
    <w:p w:rsidR="00F51C73" w:rsidRPr="00CD7211" w:rsidRDefault="00CD7211" w:rsidP="00F51C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51C73" w:rsidRPr="00CD7211">
        <w:rPr>
          <w:rFonts w:ascii="Times New Roman" w:hAnsi="Times New Roman" w:cs="Times New Roman"/>
          <w:sz w:val="24"/>
          <w:szCs w:val="24"/>
        </w:rPr>
        <w:t>.</w:t>
      </w:r>
      <w:r w:rsidR="00F51C73" w:rsidRPr="00CD7211">
        <w:t xml:space="preserve"> </w:t>
      </w:r>
      <w:r w:rsidR="00F51C73" w:rsidRPr="00CD7211">
        <w:rPr>
          <w:rFonts w:ascii="Times New Roman" w:hAnsi="Times New Roman" w:cs="Times New Roman"/>
          <w:sz w:val="24"/>
          <w:szCs w:val="24"/>
        </w:rPr>
        <w:t>Районному Совету ветеранов войны и труда  (Козырев С.</w:t>
      </w:r>
      <w:r w:rsidR="001332F0">
        <w:rPr>
          <w:rFonts w:ascii="Times New Roman" w:hAnsi="Times New Roman" w:cs="Times New Roman"/>
          <w:sz w:val="24"/>
          <w:szCs w:val="24"/>
        </w:rPr>
        <w:t xml:space="preserve"> </w:t>
      </w:r>
      <w:r w:rsidR="00F51C73" w:rsidRPr="00CD7211">
        <w:rPr>
          <w:rFonts w:ascii="Times New Roman" w:hAnsi="Times New Roman" w:cs="Times New Roman"/>
          <w:sz w:val="24"/>
          <w:szCs w:val="24"/>
        </w:rPr>
        <w:t>А.) рекомендовать:</w:t>
      </w:r>
    </w:p>
    <w:p w:rsidR="00F51C73" w:rsidRDefault="00E54300" w:rsidP="00533B9B">
      <w:pPr>
        <w:pStyle w:val="11"/>
        <w:jc w:val="both"/>
      </w:pPr>
      <w:r>
        <w:t xml:space="preserve"> </w:t>
      </w:r>
      <w:r w:rsidR="00CD7211">
        <w:t>11</w:t>
      </w:r>
      <w:r w:rsidR="00F51C73">
        <w:t>.1. Принять активное уч</w:t>
      </w:r>
      <w:r w:rsidR="00AB7566">
        <w:t xml:space="preserve">астие </w:t>
      </w:r>
      <w:r w:rsidR="00F77A60">
        <w:t>на торжественных встречах Р</w:t>
      </w:r>
      <w:r w:rsidR="00E17E3A" w:rsidRPr="00E17E3A">
        <w:t>еспубликанской эстафеты «Знамя Победы», посвященной 75-летию Побед</w:t>
      </w:r>
      <w:r w:rsidR="00E17E3A">
        <w:t xml:space="preserve">ы в Великой </w:t>
      </w:r>
      <w:r w:rsidR="001332F0">
        <w:t>О</w:t>
      </w:r>
      <w:r w:rsidR="00E17E3A">
        <w:t xml:space="preserve">течественной войне </w:t>
      </w:r>
      <w:r w:rsidR="00AB7566">
        <w:t>по муниципальным</w:t>
      </w:r>
      <w:r w:rsidR="001332F0">
        <w:t xml:space="preserve"> образованиям Алданского района</w:t>
      </w:r>
      <w:r w:rsidR="00AB7566">
        <w:t xml:space="preserve"> согласно утвержденному маршруту (приложение №1)</w:t>
      </w:r>
      <w:r w:rsidR="001332F0">
        <w:t>.</w:t>
      </w:r>
    </w:p>
    <w:p w:rsidR="0078070C" w:rsidRPr="00B915E8" w:rsidRDefault="0078070C" w:rsidP="00B915E8">
      <w:pPr>
        <w:tabs>
          <w:tab w:val="left" w:pos="12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112778">
        <w:rPr>
          <w:rFonts w:ascii="Times New Roman" w:hAnsi="Times New Roman" w:cs="Times New Roman"/>
          <w:sz w:val="24"/>
          <w:szCs w:val="24"/>
        </w:rPr>
        <w:t>Председателям социально</w:t>
      </w:r>
      <w:r w:rsidRPr="0078070C">
        <w:rPr>
          <w:rFonts w:ascii="Times New Roman" w:hAnsi="Times New Roman" w:cs="Times New Roman"/>
          <w:sz w:val="24"/>
          <w:szCs w:val="24"/>
        </w:rPr>
        <w:t xml:space="preserve"> ориентированных некоммерческих организаций </w:t>
      </w:r>
      <w:r>
        <w:rPr>
          <w:rFonts w:ascii="Times New Roman" w:hAnsi="Times New Roman" w:cs="Times New Roman"/>
          <w:sz w:val="24"/>
          <w:szCs w:val="24"/>
        </w:rPr>
        <w:t>Алданского района рекомендовать п</w:t>
      </w:r>
      <w:r w:rsidRPr="0078070C">
        <w:rPr>
          <w:rFonts w:ascii="Times New Roman" w:hAnsi="Times New Roman" w:cs="Times New Roman"/>
          <w:sz w:val="24"/>
          <w:szCs w:val="24"/>
        </w:rPr>
        <w:t xml:space="preserve">ринять активное участие в </w:t>
      </w:r>
      <w:r w:rsidR="00E96E6C">
        <w:rPr>
          <w:rFonts w:ascii="Times New Roman" w:hAnsi="Times New Roman" w:cs="Times New Roman"/>
          <w:sz w:val="24"/>
          <w:szCs w:val="24"/>
        </w:rPr>
        <w:t>торжественных мероприятиях</w:t>
      </w:r>
      <w:r w:rsidR="00CD061A">
        <w:rPr>
          <w:rFonts w:ascii="Times New Roman" w:hAnsi="Times New Roman" w:cs="Times New Roman"/>
          <w:sz w:val="24"/>
          <w:szCs w:val="24"/>
        </w:rPr>
        <w:t xml:space="preserve"> </w:t>
      </w:r>
      <w:r w:rsidR="00F77A60">
        <w:rPr>
          <w:rFonts w:ascii="Times New Roman" w:hAnsi="Times New Roman" w:cs="Times New Roman"/>
          <w:sz w:val="24"/>
          <w:szCs w:val="24"/>
        </w:rPr>
        <w:t>Р</w:t>
      </w:r>
      <w:r w:rsidRPr="0078070C">
        <w:rPr>
          <w:rFonts w:ascii="Times New Roman" w:hAnsi="Times New Roman" w:cs="Times New Roman"/>
          <w:sz w:val="24"/>
          <w:szCs w:val="24"/>
        </w:rPr>
        <w:t>еспубликанской</w:t>
      </w:r>
      <w:r w:rsidR="00C17173" w:rsidRPr="00C17173">
        <w:t xml:space="preserve"> </w:t>
      </w:r>
      <w:r w:rsidR="00C17173" w:rsidRPr="00C17173">
        <w:rPr>
          <w:rFonts w:ascii="Times New Roman" w:hAnsi="Times New Roman" w:cs="Times New Roman"/>
          <w:sz w:val="24"/>
          <w:szCs w:val="24"/>
        </w:rPr>
        <w:t>эстафеты «Знамя Победы», посвященной 75-летию Победы в</w:t>
      </w:r>
      <w:r w:rsidR="001332F0">
        <w:rPr>
          <w:rFonts w:ascii="Times New Roman" w:hAnsi="Times New Roman" w:cs="Times New Roman"/>
          <w:sz w:val="24"/>
          <w:szCs w:val="24"/>
        </w:rPr>
        <w:t xml:space="preserve"> Великой отечественной войне, с </w:t>
      </w:r>
      <w:r w:rsidR="00C17173" w:rsidRPr="00C17173">
        <w:rPr>
          <w:rFonts w:ascii="Times New Roman" w:hAnsi="Times New Roman" w:cs="Times New Roman"/>
          <w:sz w:val="24"/>
          <w:szCs w:val="24"/>
        </w:rPr>
        <w:t>9 по 20 августа 2019  года на территории Алданского района согласно утвержденному маршруту (приложение №1)</w:t>
      </w:r>
      <w:r w:rsidR="001332F0">
        <w:rPr>
          <w:rFonts w:ascii="Times New Roman" w:hAnsi="Times New Roman" w:cs="Times New Roman"/>
          <w:sz w:val="24"/>
          <w:szCs w:val="24"/>
        </w:rPr>
        <w:t>.</w:t>
      </w:r>
    </w:p>
    <w:p w:rsidR="00CF7DA1" w:rsidRPr="00655A63" w:rsidRDefault="00F51C73" w:rsidP="00CF7DA1">
      <w:pPr>
        <w:pStyle w:val="11"/>
        <w:jc w:val="both"/>
      </w:pPr>
      <w:r w:rsidRPr="007274FA">
        <w:t>1</w:t>
      </w:r>
      <w:r w:rsidR="0017050E">
        <w:t>4</w:t>
      </w:r>
      <w:r w:rsidR="00CF7DA1" w:rsidRPr="007274FA">
        <w:t xml:space="preserve">. </w:t>
      </w:r>
      <w:proofErr w:type="gramStart"/>
      <w:r w:rsidR="00CF7DA1" w:rsidRPr="007274FA">
        <w:t>Отдел финансового обеспечения администрации МО «</w:t>
      </w:r>
      <w:r w:rsidR="00655A63">
        <w:t>Алданский район» (Бабешко</w:t>
      </w:r>
      <w:r w:rsidR="001332F0" w:rsidRPr="001332F0">
        <w:t xml:space="preserve"> </w:t>
      </w:r>
      <w:r w:rsidR="001332F0">
        <w:t>Е. П.</w:t>
      </w:r>
      <w:r w:rsidR="00655A63">
        <w:t>) о</w:t>
      </w:r>
      <w:r w:rsidR="00CF7DA1">
        <w:rPr>
          <w:bCs/>
          <w:color w:val="000000"/>
          <w:spacing w:val="1"/>
        </w:rPr>
        <w:t>платить расходы на организацию и проведение</w:t>
      </w:r>
      <w:r w:rsidR="00CF7DA1" w:rsidRPr="007F0EF6">
        <w:t xml:space="preserve"> </w:t>
      </w:r>
      <w:r w:rsidR="0064728E">
        <w:rPr>
          <w:bCs/>
          <w:color w:val="000000"/>
          <w:spacing w:val="1"/>
        </w:rPr>
        <w:t>торжественной встречи</w:t>
      </w:r>
      <w:r w:rsidR="0064728E" w:rsidRPr="00CD50B4">
        <w:t xml:space="preserve"> </w:t>
      </w:r>
      <w:r w:rsidR="00F77A60">
        <w:t>Р</w:t>
      </w:r>
      <w:r w:rsidR="0064728E" w:rsidRPr="00E61F18">
        <w:t>еспубликанской эстафет</w:t>
      </w:r>
      <w:r w:rsidR="003A0245">
        <w:t>ы «Знамя Победы»</w:t>
      </w:r>
      <w:r w:rsidR="00F77A60">
        <w:t xml:space="preserve"> на территории Алданского района</w:t>
      </w:r>
      <w:r w:rsidR="003A0245">
        <w:t>, посвященной 75</w:t>
      </w:r>
      <w:r w:rsidR="0064728E" w:rsidRPr="00E61F18">
        <w:t xml:space="preserve">-летию Победы в Великой </w:t>
      </w:r>
      <w:r w:rsidR="001332F0">
        <w:t>О</w:t>
      </w:r>
      <w:r w:rsidR="0064728E" w:rsidRPr="00E61F18">
        <w:t>течественной войне</w:t>
      </w:r>
      <w:r w:rsidR="001332F0">
        <w:t>,</w:t>
      </w:r>
      <w:r w:rsidR="003A0245">
        <w:t xml:space="preserve"> за счет МП </w:t>
      </w:r>
      <w:r w:rsidR="003A0245" w:rsidRPr="003A0245">
        <w:t>«Реализация молодежной, семейной политики и патриотического воспитания в Алдан</w:t>
      </w:r>
      <w:r w:rsidR="001332F0">
        <w:t>ском районе на 2018-2022 годы»</w:t>
      </w:r>
      <w:r w:rsidR="003A0245" w:rsidRPr="003A0245">
        <w:t xml:space="preserve"> согласно прилагаемой смете расходов. </w:t>
      </w:r>
      <w:r w:rsidR="00CF7DA1">
        <w:t xml:space="preserve"> </w:t>
      </w:r>
      <w:proofErr w:type="gramEnd"/>
    </w:p>
    <w:p w:rsidR="00CF7DA1" w:rsidRPr="007C43DD" w:rsidRDefault="00CF7DA1" w:rsidP="00CF7DA1">
      <w:pPr>
        <w:pStyle w:val="11"/>
        <w:jc w:val="both"/>
      </w:pPr>
      <w:r w:rsidRPr="007C43DD">
        <w:t>1</w:t>
      </w:r>
      <w:r w:rsidR="0017050E" w:rsidRPr="007C43DD">
        <w:t>5</w:t>
      </w:r>
      <w:r w:rsidRPr="007C43DD">
        <w:t>. Руководителям СМИ  (О.</w:t>
      </w:r>
      <w:r w:rsidR="001332F0">
        <w:t xml:space="preserve"> </w:t>
      </w:r>
      <w:r w:rsidRPr="007C43DD">
        <w:t>В.</w:t>
      </w:r>
      <w:r w:rsidR="001332F0">
        <w:t xml:space="preserve"> </w:t>
      </w:r>
      <w:r w:rsidR="00850A26" w:rsidRPr="007C43DD">
        <w:t>Жукова, Р.</w:t>
      </w:r>
      <w:r w:rsidR="001332F0">
        <w:t xml:space="preserve"> </w:t>
      </w:r>
      <w:r w:rsidR="00850A26" w:rsidRPr="007C43DD">
        <w:t>О.</w:t>
      </w:r>
      <w:r w:rsidR="001332F0">
        <w:t xml:space="preserve"> </w:t>
      </w:r>
      <w:r w:rsidR="00850A26" w:rsidRPr="007C43DD">
        <w:t>Павлов, Е.</w:t>
      </w:r>
      <w:r w:rsidR="001332F0">
        <w:t xml:space="preserve"> </w:t>
      </w:r>
      <w:r w:rsidR="00C17C4B" w:rsidRPr="007C43DD">
        <w:t>А</w:t>
      </w:r>
      <w:r w:rsidR="001332F0">
        <w:t>.</w:t>
      </w:r>
      <w:r w:rsidR="00850A26" w:rsidRPr="007C43DD">
        <w:t xml:space="preserve"> Ивкина</w:t>
      </w:r>
      <w:r w:rsidRPr="007C43DD">
        <w:t>) рекомендовать:</w:t>
      </w:r>
    </w:p>
    <w:p w:rsidR="00CF7DA1" w:rsidRPr="007C43DD" w:rsidRDefault="00E54300" w:rsidP="00CF7DA1">
      <w:pPr>
        <w:pStyle w:val="a3"/>
        <w:jc w:val="both"/>
      </w:pPr>
      <w:r>
        <w:t xml:space="preserve"> </w:t>
      </w:r>
      <w:r w:rsidR="00B915E8" w:rsidRPr="007C43DD">
        <w:t>1</w:t>
      </w:r>
      <w:r w:rsidR="007C43DD" w:rsidRPr="007C43DD">
        <w:t>5</w:t>
      </w:r>
      <w:r w:rsidR="00CF7DA1" w:rsidRPr="007C43DD">
        <w:t xml:space="preserve">.1. Обеспечить освещение </w:t>
      </w:r>
      <w:r w:rsidR="00F77A60">
        <w:t>пребывания Р</w:t>
      </w:r>
      <w:r w:rsidR="0064728E" w:rsidRPr="007C43DD">
        <w:t>еспубликанской эстафет</w:t>
      </w:r>
      <w:r w:rsidR="00850A26" w:rsidRPr="007C43DD">
        <w:t>ы «Знамя Победы», посвященной 75</w:t>
      </w:r>
      <w:r w:rsidR="001332F0">
        <w:t>-летию Победы в Великой О</w:t>
      </w:r>
      <w:r w:rsidR="0064728E" w:rsidRPr="007C43DD">
        <w:t xml:space="preserve">течественной войне с </w:t>
      </w:r>
      <w:r w:rsidR="00850A26" w:rsidRPr="007C43DD">
        <w:t>9 по 20 августа</w:t>
      </w:r>
      <w:r w:rsidR="0064728E" w:rsidRPr="007C43DD">
        <w:t xml:space="preserve"> 201</w:t>
      </w:r>
      <w:r w:rsidR="00850A26" w:rsidRPr="007C43DD">
        <w:t>9</w:t>
      </w:r>
      <w:r w:rsidR="0064728E" w:rsidRPr="007C43DD">
        <w:t xml:space="preserve"> года</w:t>
      </w:r>
      <w:r w:rsidR="00F51C73" w:rsidRPr="007C43DD">
        <w:t xml:space="preserve"> на территории Алданского района</w:t>
      </w:r>
      <w:r w:rsidR="00CF7DA1" w:rsidRPr="007C43DD">
        <w:t xml:space="preserve"> в средствах массой информации</w:t>
      </w:r>
      <w:r w:rsidR="00F77A60">
        <w:t xml:space="preserve"> </w:t>
      </w:r>
      <w:r w:rsidR="00F77A60" w:rsidRPr="00F77A60">
        <w:t>согласно утвержденному маршруту (приложение №1)</w:t>
      </w:r>
      <w:r w:rsidR="00F77A60">
        <w:t>.</w:t>
      </w:r>
    </w:p>
    <w:p w:rsidR="00CF7DA1" w:rsidRPr="007C43DD" w:rsidRDefault="0017050E" w:rsidP="00CF7DA1">
      <w:pPr>
        <w:pStyle w:val="a3"/>
        <w:jc w:val="both"/>
      </w:pPr>
      <w:r w:rsidRPr="007C43DD">
        <w:t>16</w:t>
      </w:r>
      <w:r w:rsidR="00CF7DA1" w:rsidRPr="007C43DD">
        <w:t xml:space="preserve">. Пресс-служба МО </w:t>
      </w:r>
      <w:r w:rsidR="00850A26" w:rsidRPr="007C43DD">
        <w:t>«Алданский район» (Виноградова И.А</w:t>
      </w:r>
      <w:r w:rsidR="00CF7DA1" w:rsidRPr="007C43DD">
        <w:t xml:space="preserve">.): </w:t>
      </w:r>
    </w:p>
    <w:p w:rsidR="00CF7DA1" w:rsidRDefault="00E54300" w:rsidP="00CF7DA1">
      <w:pPr>
        <w:pStyle w:val="a3"/>
        <w:jc w:val="both"/>
      </w:pPr>
      <w:r>
        <w:t xml:space="preserve"> </w:t>
      </w:r>
      <w:r w:rsidR="00B915E8" w:rsidRPr="007C43DD">
        <w:t>1</w:t>
      </w:r>
      <w:r w:rsidR="007C43DD" w:rsidRPr="007C43DD">
        <w:t>6</w:t>
      </w:r>
      <w:r w:rsidR="00CF7DA1" w:rsidRPr="007C43DD">
        <w:t xml:space="preserve">.1.  </w:t>
      </w:r>
      <w:r w:rsidR="00F51C73" w:rsidRPr="007C43DD">
        <w:t>О</w:t>
      </w:r>
      <w:r w:rsidR="00F77A60">
        <w:t>беспечить освещение пребывания Р</w:t>
      </w:r>
      <w:r w:rsidR="00F51C73" w:rsidRPr="007C43DD">
        <w:t>еспубликанской эстафет</w:t>
      </w:r>
      <w:r w:rsidR="00204569" w:rsidRPr="007C43DD">
        <w:t>ы «Знамя Победы», посвященной 75</w:t>
      </w:r>
      <w:r w:rsidR="00F51C73" w:rsidRPr="007C43DD">
        <w:t xml:space="preserve">-летию Победы в Великой </w:t>
      </w:r>
      <w:r w:rsidR="001332F0">
        <w:t>О</w:t>
      </w:r>
      <w:r w:rsidR="00F51C73" w:rsidRPr="007C43DD">
        <w:t xml:space="preserve">течественной войне </w:t>
      </w:r>
      <w:r w:rsidR="00204569" w:rsidRPr="007C43DD">
        <w:t xml:space="preserve">с 9 по 20 августа 2019 </w:t>
      </w:r>
      <w:r w:rsidR="00F51C73" w:rsidRPr="007C43DD">
        <w:t xml:space="preserve">года </w:t>
      </w:r>
      <w:r w:rsidR="00F77A60">
        <w:t xml:space="preserve">на территории Алданского района </w:t>
      </w:r>
      <w:r w:rsidR="00F77A60" w:rsidRPr="00F77A60">
        <w:t>согласно утвержденному маршруту (приложение №1)</w:t>
      </w:r>
      <w:r w:rsidR="00F77A60">
        <w:t>.</w:t>
      </w:r>
    </w:p>
    <w:p w:rsidR="00E54300" w:rsidRPr="007C43DD" w:rsidRDefault="00E54300" w:rsidP="00CF7DA1">
      <w:pPr>
        <w:pStyle w:val="a3"/>
        <w:jc w:val="both"/>
      </w:pPr>
      <w:r>
        <w:t xml:space="preserve"> 16.2. </w:t>
      </w:r>
      <w:r w:rsidR="001332F0">
        <w:t>О</w:t>
      </w:r>
      <w:r>
        <w:t>беспечить сопровождение</w:t>
      </w:r>
      <w:r w:rsidR="00984538">
        <w:t xml:space="preserve"> республиканской </w:t>
      </w:r>
      <w:r>
        <w:t>съемочной группе</w:t>
      </w:r>
      <w:r w:rsidR="00984538">
        <w:t xml:space="preserve"> по муниципальным образованиям Алданского района.</w:t>
      </w:r>
    </w:p>
    <w:p w:rsidR="00F51C73" w:rsidRPr="007C43DD" w:rsidRDefault="00CF7DA1" w:rsidP="00CF7DA1">
      <w:pPr>
        <w:pStyle w:val="11"/>
        <w:jc w:val="both"/>
      </w:pPr>
      <w:r w:rsidRPr="007C43DD">
        <w:t>1</w:t>
      </w:r>
      <w:r w:rsidR="0017050E" w:rsidRPr="007C43DD">
        <w:t>7</w:t>
      </w:r>
      <w:r w:rsidRPr="007C43DD">
        <w:t xml:space="preserve">. Отдел МВД России по </w:t>
      </w:r>
      <w:proofErr w:type="spellStart"/>
      <w:r w:rsidRPr="007C43DD">
        <w:t>Алданскому</w:t>
      </w:r>
      <w:proofErr w:type="spellEnd"/>
      <w:r w:rsidRPr="007C43DD">
        <w:t xml:space="preserve"> району (Осадчий</w:t>
      </w:r>
      <w:r w:rsidR="001332F0" w:rsidRPr="001332F0">
        <w:t xml:space="preserve"> </w:t>
      </w:r>
      <w:r w:rsidR="001332F0" w:rsidRPr="007C43DD">
        <w:t>А.</w:t>
      </w:r>
      <w:r w:rsidR="001332F0">
        <w:t xml:space="preserve"> </w:t>
      </w:r>
      <w:r w:rsidR="001332F0" w:rsidRPr="007C43DD">
        <w:t>Н.</w:t>
      </w:r>
      <w:r w:rsidRPr="007C43DD">
        <w:t>) рекомендовать:</w:t>
      </w:r>
      <w:r w:rsidR="001332F0">
        <w:t xml:space="preserve"> </w:t>
      </w:r>
      <w:r w:rsidRPr="007C43DD">
        <w:t xml:space="preserve">обеспечить безопасность и правопорядок во время </w:t>
      </w:r>
      <w:r w:rsidR="00F51C73" w:rsidRPr="007C43DD">
        <w:t>пребывания республиканской эстафет</w:t>
      </w:r>
      <w:r w:rsidR="00204569" w:rsidRPr="007C43DD">
        <w:t>ы «Знамя Победы», посвященной 75</w:t>
      </w:r>
      <w:r w:rsidR="00F51C73" w:rsidRPr="007C43DD">
        <w:t xml:space="preserve">-летию Победы в Великой </w:t>
      </w:r>
      <w:r w:rsidR="001332F0">
        <w:t>О</w:t>
      </w:r>
      <w:r w:rsidR="00F51C73" w:rsidRPr="007C43DD">
        <w:t>течественной войне</w:t>
      </w:r>
      <w:r w:rsidR="001332F0">
        <w:t>,</w:t>
      </w:r>
      <w:r w:rsidR="00F51C73" w:rsidRPr="007C43DD">
        <w:t xml:space="preserve"> </w:t>
      </w:r>
      <w:r w:rsidR="00204569" w:rsidRPr="007C43DD">
        <w:t xml:space="preserve">с 9 по 20 августа 2019 </w:t>
      </w:r>
      <w:r w:rsidR="00F51C73" w:rsidRPr="007C43DD">
        <w:t>года на территории Алданского района согласно утвержденному маршруту (приложение №1)</w:t>
      </w:r>
      <w:r w:rsidR="001332F0">
        <w:t>.</w:t>
      </w:r>
    </w:p>
    <w:p w:rsidR="00AB7566" w:rsidRPr="007C43DD" w:rsidRDefault="00B915E8" w:rsidP="00AB7566">
      <w:pPr>
        <w:pStyle w:val="11"/>
        <w:jc w:val="both"/>
      </w:pPr>
      <w:r w:rsidRPr="007C43DD">
        <w:t>1</w:t>
      </w:r>
      <w:r w:rsidR="0017050E" w:rsidRPr="007C43DD">
        <w:t>8</w:t>
      </w:r>
      <w:r w:rsidR="00CF7DA1" w:rsidRPr="007C43DD">
        <w:t>. ГУ «1-й отряд Федеральной противопожарно</w:t>
      </w:r>
      <w:r w:rsidR="00204569" w:rsidRPr="007C43DD">
        <w:t>й службы по РС (Я)</w:t>
      </w:r>
      <w:r w:rsidR="001332F0">
        <w:t>»</w:t>
      </w:r>
      <w:r w:rsidR="00204569" w:rsidRPr="007C43DD">
        <w:t xml:space="preserve">  (</w:t>
      </w:r>
      <w:proofErr w:type="spellStart"/>
      <w:r w:rsidR="00204569" w:rsidRPr="007C43DD">
        <w:t>Колданов</w:t>
      </w:r>
      <w:proofErr w:type="spellEnd"/>
      <w:r w:rsidR="001332F0" w:rsidRPr="001332F0">
        <w:t xml:space="preserve"> </w:t>
      </w:r>
      <w:r w:rsidR="001332F0" w:rsidRPr="007C43DD">
        <w:t>Г.</w:t>
      </w:r>
      <w:r w:rsidR="001332F0">
        <w:t xml:space="preserve"> </w:t>
      </w:r>
      <w:r w:rsidR="001332F0" w:rsidRPr="007C43DD">
        <w:t>А.</w:t>
      </w:r>
      <w:r w:rsidR="00CF7DA1" w:rsidRPr="007C43DD">
        <w:t xml:space="preserve">): организовать  </w:t>
      </w:r>
      <w:proofErr w:type="gramStart"/>
      <w:r w:rsidR="00CF7DA1" w:rsidRPr="007C43DD">
        <w:t>контроль  за</w:t>
      </w:r>
      <w:proofErr w:type="gramEnd"/>
      <w:r w:rsidR="00CF7DA1" w:rsidRPr="007C43DD">
        <w:t xml:space="preserve">  обеспечением  пожарной безопасности во время </w:t>
      </w:r>
      <w:r w:rsidR="00AB7566" w:rsidRPr="007C43DD">
        <w:t>пребывания республиканской эстафет</w:t>
      </w:r>
      <w:r w:rsidR="00204569" w:rsidRPr="007C43DD">
        <w:t>ы «Знамя Победы», посвященной 75</w:t>
      </w:r>
      <w:r w:rsidR="00AB7566" w:rsidRPr="007C43DD">
        <w:t xml:space="preserve">-летию Победы в Великой </w:t>
      </w:r>
      <w:r w:rsidR="001332F0">
        <w:t>О</w:t>
      </w:r>
      <w:r w:rsidR="00AB7566" w:rsidRPr="007C43DD">
        <w:t>течественной войне</w:t>
      </w:r>
      <w:r w:rsidR="001332F0">
        <w:t>,</w:t>
      </w:r>
      <w:r w:rsidR="00AB7566" w:rsidRPr="007C43DD">
        <w:t xml:space="preserve"> </w:t>
      </w:r>
      <w:r w:rsidR="001332F0">
        <w:t xml:space="preserve">с </w:t>
      </w:r>
      <w:r w:rsidR="00204569" w:rsidRPr="007C43DD">
        <w:t xml:space="preserve">9 по 20 августа 2019 </w:t>
      </w:r>
      <w:r w:rsidR="00AB7566" w:rsidRPr="007C43DD">
        <w:t>года на территории Алданского района, согласно утвержденному маршруту (приложение №1)</w:t>
      </w:r>
      <w:r w:rsidR="001332F0">
        <w:t>.</w:t>
      </w:r>
    </w:p>
    <w:p w:rsidR="00E22AA1" w:rsidRPr="007C43DD" w:rsidRDefault="00CF7DA1" w:rsidP="00E22AA1">
      <w:pPr>
        <w:pStyle w:val="11"/>
        <w:jc w:val="both"/>
      </w:pPr>
      <w:r w:rsidRPr="007C43DD">
        <w:t>1</w:t>
      </w:r>
      <w:r w:rsidR="0017050E" w:rsidRPr="007C43DD">
        <w:t>9</w:t>
      </w:r>
      <w:r w:rsidRPr="007C43DD">
        <w:t xml:space="preserve">. </w:t>
      </w:r>
      <w:r w:rsidR="00E22AA1" w:rsidRPr="007C43DD">
        <w:t>Опубликовать настоящее постановление на официальном сайте администрации МО «Алданский район».</w:t>
      </w:r>
    </w:p>
    <w:p w:rsidR="00E22AA1" w:rsidRPr="007C43DD" w:rsidRDefault="00E22AA1" w:rsidP="00E22AA1">
      <w:pPr>
        <w:pStyle w:val="11"/>
        <w:jc w:val="both"/>
      </w:pPr>
      <w:r w:rsidRPr="007C43DD">
        <w:t>20. Настоящее постановление вступает в силу с момента его подписания.</w:t>
      </w:r>
    </w:p>
    <w:p w:rsidR="00CF7DA1" w:rsidRPr="007C43DD" w:rsidRDefault="00DC5A67" w:rsidP="00E22AA1">
      <w:pPr>
        <w:pStyle w:val="11"/>
        <w:jc w:val="both"/>
      </w:pPr>
      <w:r>
        <w:t>21</w:t>
      </w:r>
      <w:r w:rsidR="00CF7DA1" w:rsidRPr="007C43DD">
        <w:t>.  Контроль исполнения данного постановления возложить на заместителя главы МО «Алданский район» по социальным вопросам (Сахно</w:t>
      </w:r>
      <w:r w:rsidR="001332F0" w:rsidRPr="001332F0">
        <w:t xml:space="preserve"> </w:t>
      </w:r>
      <w:r w:rsidR="001332F0" w:rsidRPr="007C43DD">
        <w:t>И.</w:t>
      </w:r>
      <w:r w:rsidR="001332F0">
        <w:t xml:space="preserve"> </w:t>
      </w:r>
      <w:r w:rsidR="001332F0" w:rsidRPr="007C43DD">
        <w:t>В.</w:t>
      </w:r>
      <w:r w:rsidR="00CF7DA1" w:rsidRPr="007C43DD">
        <w:t>).</w:t>
      </w:r>
    </w:p>
    <w:p w:rsidR="00CF7DA1" w:rsidRDefault="00CF7DA1" w:rsidP="00CF7DA1">
      <w:pPr>
        <w:pStyle w:val="11"/>
        <w:rPr>
          <w:bCs/>
          <w:color w:val="000000"/>
          <w:spacing w:val="-5"/>
        </w:rPr>
      </w:pPr>
    </w:p>
    <w:p w:rsidR="001332F0" w:rsidRPr="007C43DD" w:rsidRDefault="001332F0" w:rsidP="00CF7DA1">
      <w:pPr>
        <w:pStyle w:val="11"/>
        <w:rPr>
          <w:bCs/>
          <w:color w:val="000000"/>
          <w:spacing w:val="-5"/>
        </w:rPr>
      </w:pPr>
    </w:p>
    <w:p w:rsidR="00CF7DA1" w:rsidRPr="007C43DD" w:rsidRDefault="00E22AA1" w:rsidP="00CF7DA1">
      <w:pPr>
        <w:pStyle w:val="11"/>
        <w:rPr>
          <w:bCs/>
          <w:color w:val="000000"/>
          <w:spacing w:val="1"/>
        </w:rPr>
      </w:pPr>
      <w:proofErr w:type="spellStart"/>
      <w:r w:rsidRPr="007C43DD">
        <w:rPr>
          <w:bCs/>
          <w:color w:val="000000"/>
          <w:spacing w:val="-5"/>
        </w:rPr>
        <w:t>И.о</w:t>
      </w:r>
      <w:proofErr w:type="spellEnd"/>
      <w:r w:rsidRPr="007C43DD">
        <w:rPr>
          <w:bCs/>
          <w:color w:val="000000"/>
          <w:spacing w:val="-5"/>
        </w:rPr>
        <w:t>. Главы</w:t>
      </w:r>
      <w:r w:rsidR="00CF7DA1" w:rsidRPr="007C43DD">
        <w:rPr>
          <w:bCs/>
          <w:color w:val="000000"/>
          <w:spacing w:val="-5"/>
        </w:rPr>
        <w:t xml:space="preserve"> </w:t>
      </w:r>
      <w:r w:rsidR="00CF7DA1" w:rsidRPr="007C43DD">
        <w:rPr>
          <w:bCs/>
          <w:color w:val="000000"/>
          <w:spacing w:val="-2"/>
        </w:rPr>
        <w:t xml:space="preserve"> района</w:t>
      </w:r>
      <w:r w:rsidR="00CF7DA1" w:rsidRPr="007C43DD">
        <w:rPr>
          <w:bCs/>
          <w:iCs/>
          <w:color w:val="000000"/>
        </w:rPr>
        <w:tab/>
        <w:t xml:space="preserve">                              </w:t>
      </w:r>
      <w:r w:rsidRPr="007C43DD">
        <w:rPr>
          <w:bCs/>
          <w:iCs/>
          <w:color w:val="000000"/>
        </w:rPr>
        <w:t xml:space="preserve">                   </w:t>
      </w:r>
      <w:r w:rsidRPr="007C43DD">
        <w:rPr>
          <w:bCs/>
          <w:iCs/>
          <w:color w:val="000000"/>
        </w:rPr>
        <w:tab/>
      </w:r>
      <w:r w:rsidRPr="007C43DD">
        <w:rPr>
          <w:bCs/>
          <w:iCs/>
          <w:color w:val="000000"/>
        </w:rPr>
        <w:tab/>
        <w:t xml:space="preserve">          Р.</w:t>
      </w:r>
      <w:r w:rsidR="001332F0">
        <w:rPr>
          <w:bCs/>
          <w:iCs/>
          <w:color w:val="000000"/>
        </w:rPr>
        <w:t xml:space="preserve"> </w:t>
      </w:r>
      <w:r w:rsidRPr="007C43DD">
        <w:rPr>
          <w:bCs/>
          <w:iCs/>
          <w:color w:val="000000"/>
        </w:rPr>
        <w:t xml:space="preserve">Г. </w:t>
      </w:r>
      <w:proofErr w:type="spellStart"/>
      <w:r w:rsidRPr="007C43DD">
        <w:rPr>
          <w:bCs/>
          <w:iCs/>
          <w:color w:val="000000"/>
        </w:rPr>
        <w:t>Халиуллин</w:t>
      </w:r>
      <w:proofErr w:type="spellEnd"/>
      <w:r w:rsidRPr="007C43DD">
        <w:rPr>
          <w:bCs/>
          <w:iCs/>
          <w:color w:val="000000"/>
        </w:rPr>
        <w:t>.</w:t>
      </w:r>
    </w:p>
    <w:p w:rsidR="00CF7DA1" w:rsidRPr="007C43DD" w:rsidRDefault="00CF7DA1" w:rsidP="00CF7DA1">
      <w:pPr>
        <w:pStyle w:val="11"/>
        <w:rPr>
          <w:bCs/>
          <w:color w:val="000000"/>
          <w:spacing w:val="1"/>
        </w:rPr>
      </w:pPr>
    </w:p>
    <w:p w:rsidR="00CF7DA1" w:rsidRDefault="00CF7DA1" w:rsidP="00CF7DA1">
      <w:pPr>
        <w:pStyle w:val="11"/>
        <w:rPr>
          <w:b/>
          <w:bCs/>
          <w:color w:val="000000"/>
          <w:spacing w:val="1"/>
        </w:rPr>
      </w:pPr>
    </w:p>
    <w:p w:rsidR="00CF7DA1" w:rsidRDefault="00CF7DA1" w:rsidP="00CF7DA1">
      <w:pPr>
        <w:pStyle w:val="11"/>
        <w:rPr>
          <w:b/>
          <w:bCs/>
          <w:color w:val="000000"/>
          <w:spacing w:val="1"/>
        </w:rPr>
      </w:pPr>
    </w:p>
    <w:p w:rsidR="00CF7DA1" w:rsidRPr="006B1C6F" w:rsidRDefault="00CF7DA1" w:rsidP="00CF7DA1">
      <w:pPr>
        <w:pStyle w:val="11"/>
        <w:tabs>
          <w:tab w:val="left" w:pos="4790"/>
        </w:tabs>
        <w:rPr>
          <w:bCs/>
          <w:color w:val="000000"/>
          <w:spacing w:val="1"/>
          <w:sz w:val="18"/>
          <w:szCs w:val="18"/>
        </w:rPr>
      </w:pPr>
      <w:proofErr w:type="spellStart"/>
      <w:r w:rsidRPr="006B1C6F">
        <w:rPr>
          <w:bCs/>
          <w:color w:val="000000"/>
          <w:spacing w:val="1"/>
          <w:sz w:val="18"/>
          <w:szCs w:val="18"/>
        </w:rPr>
        <w:t>Арс</w:t>
      </w:r>
      <w:r w:rsidR="006B1C6F" w:rsidRPr="006B1C6F">
        <w:rPr>
          <w:bCs/>
          <w:color w:val="000000"/>
          <w:spacing w:val="1"/>
          <w:sz w:val="18"/>
          <w:szCs w:val="18"/>
        </w:rPr>
        <w:t>амакова</w:t>
      </w:r>
      <w:proofErr w:type="spellEnd"/>
      <w:r w:rsidR="006B1C6F" w:rsidRPr="006B1C6F">
        <w:rPr>
          <w:bCs/>
          <w:color w:val="000000"/>
          <w:spacing w:val="1"/>
          <w:sz w:val="18"/>
          <w:szCs w:val="18"/>
        </w:rPr>
        <w:t xml:space="preserve"> Татьяна Викторовна 8(41145)65555 (</w:t>
      </w:r>
      <w:proofErr w:type="spellStart"/>
      <w:r w:rsidR="006B1C6F" w:rsidRPr="006B1C6F">
        <w:rPr>
          <w:bCs/>
          <w:color w:val="000000"/>
          <w:spacing w:val="1"/>
          <w:sz w:val="18"/>
          <w:szCs w:val="18"/>
        </w:rPr>
        <w:t>доб</w:t>
      </w:r>
      <w:proofErr w:type="spellEnd"/>
      <w:r w:rsidR="006B1C6F" w:rsidRPr="006B1C6F">
        <w:rPr>
          <w:bCs/>
          <w:color w:val="000000"/>
          <w:spacing w:val="1"/>
          <w:sz w:val="18"/>
          <w:szCs w:val="18"/>
        </w:rPr>
        <w:t xml:space="preserve"> 119)</w:t>
      </w:r>
    </w:p>
    <w:p w:rsidR="00CF7DA1" w:rsidRDefault="00CF7DA1" w:rsidP="00CF7DA1">
      <w:pPr>
        <w:pStyle w:val="11"/>
        <w:tabs>
          <w:tab w:val="left" w:pos="4790"/>
        </w:tabs>
        <w:rPr>
          <w:bCs/>
          <w:color w:val="000000"/>
          <w:spacing w:val="1"/>
          <w:sz w:val="20"/>
          <w:szCs w:val="20"/>
        </w:rPr>
      </w:pPr>
    </w:p>
    <w:p w:rsidR="00CF7DA1" w:rsidRDefault="00CF7DA1" w:rsidP="00CF7DA1">
      <w:pPr>
        <w:pStyle w:val="11"/>
        <w:tabs>
          <w:tab w:val="left" w:pos="4790"/>
        </w:tabs>
        <w:rPr>
          <w:bCs/>
          <w:color w:val="000000"/>
          <w:spacing w:val="1"/>
          <w:sz w:val="20"/>
          <w:szCs w:val="20"/>
        </w:rPr>
      </w:pPr>
    </w:p>
    <w:p w:rsidR="00AB7566" w:rsidRDefault="00AB7566" w:rsidP="00CF7DA1">
      <w:pPr>
        <w:pStyle w:val="11"/>
        <w:tabs>
          <w:tab w:val="left" w:pos="4790"/>
        </w:tabs>
        <w:rPr>
          <w:bCs/>
          <w:color w:val="000000"/>
          <w:spacing w:val="1"/>
          <w:sz w:val="20"/>
          <w:szCs w:val="20"/>
        </w:rPr>
      </w:pPr>
    </w:p>
    <w:p w:rsidR="00E96984" w:rsidRDefault="00E96984" w:rsidP="00CF7DA1">
      <w:pPr>
        <w:pStyle w:val="11"/>
        <w:tabs>
          <w:tab w:val="left" w:pos="4790"/>
        </w:tabs>
        <w:rPr>
          <w:bCs/>
          <w:color w:val="000000"/>
          <w:spacing w:val="1"/>
          <w:sz w:val="20"/>
          <w:szCs w:val="20"/>
        </w:rPr>
      </w:pPr>
    </w:p>
    <w:p w:rsidR="00E96984" w:rsidRDefault="00B915E8" w:rsidP="007A5252">
      <w:pPr>
        <w:pStyle w:val="11"/>
        <w:tabs>
          <w:tab w:val="left" w:pos="4790"/>
        </w:tabs>
        <w:ind w:left="4790"/>
        <w:rPr>
          <w:bCs/>
          <w:color w:val="000000"/>
          <w:spacing w:val="1"/>
          <w:sz w:val="16"/>
          <w:szCs w:val="16"/>
        </w:rPr>
      </w:pPr>
      <w:r>
        <w:rPr>
          <w:bCs/>
          <w:color w:val="000000"/>
          <w:spacing w:val="1"/>
        </w:rPr>
        <w:tab/>
      </w:r>
      <w:r>
        <w:rPr>
          <w:bCs/>
          <w:color w:val="000000"/>
          <w:spacing w:val="1"/>
        </w:rPr>
        <w:tab/>
      </w:r>
      <w:r>
        <w:rPr>
          <w:bCs/>
          <w:color w:val="000000"/>
          <w:spacing w:val="1"/>
        </w:rPr>
        <w:tab/>
      </w:r>
      <w:r>
        <w:rPr>
          <w:bCs/>
          <w:color w:val="000000"/>
          <w:spacing w:val="1"/>
        </w:rPr>
        <w:tab/>
      </w:r>
      <w:r>
        <w:rPr>
          <w:bCs/>
          <w:color w:val="000000"/>
          <w:spacing w:val="1"/>
        </w:rPr>
        <w:tab/>
      </w:r>
      <w:r w:rsidR="003823D3">
        <w:rPr>
          <w:bCs/>
          <w:color w:val="000000"/>
          <w:spacing w:val="1"/>
        </w:rPr>
        <w:t xml:space="preserve">    </w:t>
      </w:r>
      <w:r w:rsidRPr="00E96984">
        <w:rPr>
          <w:bCs/>
          <w:color w:val="000000"/>
          <w:spacing w:val="1"/>
          <w:sz w:val="16"/>
          <w:szCs w:val="16"/>
        </w:rPr>
        <w:t>Приложение №1</w:t>
      </w:r>
    </w:p>
    <w:p w:rsidR="00CF4EF5" w:rsidRDefault="003823D3" w:rsidP="00E96984">
      <w:pPr>
        <w:pStyle w:val="11"/>
        <w:tabs>
          <w:tab w:val="left" w:pos="4790"/>
        </w:tabs>
        <w:ind w:left="4790"/>
        <w:rPr>
          <w:bCs/>
          <w:color w:val="000000"/>
          <w:spacing w:val="1"/>
          <w:sz w:val="16"/>
          <w:szCs w:val="16"/>
        </w:rPr>
      </w:pPr>
      <w:r>
        <w:rPr>
          <w:bCs/>
          <w:color w:val="000000"/>
          <w:spacing w:val="1"/>
          <w:sz w:val="16"/>
          <w:szCs w:val="16"/>
        </w:rPr>
        <w:t xml:space="preserve">                  </w:t>
      </w:r>
      <w:r w:rsidR="00E96984">
        <w:rPr>
          <w:bCs/>
          <w:color w:val="000000"/>
          <w:spacing w:val="1"/>
          <w:sz w:val="16"/>
          <w:szCs w:val="16"/>
        </w:rPr>
        <w:t xml:space="preserve">к </w:t>
      </w:r>
      <w:r w:rsidR="007A5252" w:rsidRPr="00E96984">
        <w:rPr>
          <w:bCs/>
          <w:color w:val="000000"/>
          <w:spacing w:val="1"/>
          <w:sz w:val="16"/>
          <w:szCs w:val="16"/>
        </w:rPr>
        <w:t>Постановлению №______ от «___»</w:t>
      </w:r>
      <w:r w:rsidR="00CF4EF5">
        <w:rPr>
          <w:bCs/>
          <w:color w:val="000000"/>
          <w:spacing w:val="1"/>
          <w:sz w:val="16"/>
          <w:szCs w:val="16"/>
        </w:rPr>
        <w:t>________ 2019 г</w:t>
      </w:r>
    </w:p>
    <w:p w:rsidR="00B915E8" w:rsidRPr="00E96984" w:rsidRDefault="00B915E8" w:rsidP="00E96984">
      <w:pPr>
        <w:pStyle w:val="11"/>
        <w:tabs>
          <w:tab w:val="left" w:pos="4790"/>
        </w:tabs>
        <w:ind w:left="4790"/>
        <w:rPr>
          <w:bCs/>
          <w:color w:val="000000"/>
          <w:spacing w:val="1"/>
          <w:sz w:val="16"/>
          <w:szCs w:val="16"/>
        </w:rPr>
      </w:pPr>
      <w:r w:rsidRPr="00B915E8">
        <w:rPr>
          <w:bCs/>
          <w:color w:val="000000"/>
          <w:spacing w:val="1"/>
          <w:sz w:val="20"/>
          <w:szCs w:val="20"/>
        </w:rPr>
        <w:tab/>
      </w:r>
    </w:p>
    <w:p w:rsidR="00AB7566" w:rsidRDefault="00B915E8" w:rsidP="00CF4EF5">
      <w:pPr>
        <w:pStyle w:val="11"/>
        <w:tabs>
          <w:tab w:val="left" w:pos="4790"/>
        </w:tabs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ab/>
      </w:r>
      <w:r>
        <w:rPr>
          <w:bCs/>
          <w:color w:val="000000"/>
          <w:spacing w:val="1"/>
        </w:rPr>
        <w:tab/>
      </w:r>
      <w:r>
        <w:rPr>
          <w:bCs/>
          <w:color w:val="000000"/>
          <w:spacing w:val="1"/>
        </w:rPr>
        <w:tab/>
        <w:t xml:space="preserve">Утверждаю </w:t>
      </w:r>
    </w:p>
    <w:p w:rsidR="00B915E8" w:rsidRDefault="00B915E8" w:rsidP="00CF7DA1">
      <w:pPr>
        <w:pStyle w:val="11"/>
        <w:tabs>
          <w:tab w:val="left" w:pos="4790"/>
        </w:tabs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ab/>
      </w:r>
      <w:r>
        <w:rPr>
          <w:bCs/>
          <w:color w:val="000000"/>
          <w:spacing w:val="1"/>
        </w:rPr>
        <w:tab/>
      </w:r>
      <w:r>
        <w:rPr>
          <w:bCs/>
          <w:color w:val="000000"/>
          <w:spacing w:val="1"/>
        </w:rPr>
        <w:tab/>
      </w:r>
      <w:proofErr w:type="spellStart"/>
      <w:r w:rsidR="00DC5A67">
        <w:rPr>
          <w:bCs/>
          <w:color w:val="000000"/>
          <w:spacing w:val="1"/>
        </w:rPr>
        <w:t>И.о</w:t>
      </w:r>
      <w:proofErr w:type="spellEnd"/>
      <w:r w:rsidR="00DC5A67">
        <w:rPr>
          <w:bCs/>
          <w:color w:val="000000"/>
          <w:spacing w:val="1"/>
        </w:rPr>
        <w:t xml:space="preserve">. </w:t>
      </w:r>
      <w:r>
        <w:rPr>
          <w:bCs/>
          <w:color w:val="000000"/>
          <w:spacing w:val="1"/>
        </w:rPr>
        <w:t>Глав</w:t>
      </w:r>
      <w:r w:rsidR="00DC5A67">
        <w:rPr>
          <w:bCs/>
          <w:color w:val="000000"/>
          <w:spacing w:val="1"/>
        </w:rPr>
        <w:t>ы</w:t>
      </w:r>
      <w:r>
        <w:rPr>
          <w:bCs/>
          <w:color w:val="000000"/>
          <w:spacing w:val="1"/>
        </w:rPr>
        <w:t xml:space="preserve"> </w:t>
      </w:r>
      <w:r w:rsidR="007A5252">
        <w:rPr>
          <w:bCs/>
          <w:color w:val="000000"/>
          <w:spacing w:val="1"/>
        </w:rPr>
        <w:t>МО «Алданский район»</w:t>
      </w:r>
    </w:p>
    <w:p w:rsidR="00B915E8" w:rsidRDefault="00B915E8" w:rsidP="00CF7DA1">
      <w:pPr>
        <w:pStyle w:val="11"/>
        <w:tabs>
          <w:tab w:val="left" w:pos="4790"/>
        </w:tabs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ab/>
      </w:r>
      <w:r>
        <w:rPr>
          <w:bCs/>
          <w:color w:val="000000"/>
          <w:spacing w:val="1"/>
        </w:rPr>
        <w:tab/>
      </w:r>
      <w:r>
        <w:rPr>
          <w:bCs/>
          <w:color w:val="000000"/>
          <w:spacing w:val="1"/>
        </w:rPr>
        <w:tab/>
        <w:t xml:space="preserve">________________ </w:t>
      </w:r>
      <w:r w:rsidR="00DC5A67">
        <w:rPr>
          <w:bCs/>
          <w:color w:val="000000"/>
          <w:spacing w:val="1"/>
        </w:rPr>
        <w:t xml:space="preserve">Р.Г. </w:t>
      </w:r>
      <w:proofErr w:type="spellStart"/>
      <w:r w:rsidR="00DC5A67">
        <w:rPr>
          <w:bCs/>
          <w:color w:val="000000"/>
          <w:spacing w:val="1"/>
        </w:rPr>
        <w:t>Халиуллин</w:t>
      </w:r>
      <w:proofErr w:type="spellEnd"/>
      <w:r w:rsidR="007A5252">
        <w:rPr>
          <w:bCs/>
          <w:color w:val="000000"/>
          <w:spacing w:val="1"/>
        </w:rPr>
        <w:t>.</w:t>
      </w:r>
    </w:p>
    <w:p w:rsidR="007A5252" w:rsidRDefault="007A5252" w:rsidP="00CF7DA1">
      <w:pPr>
        <w:pStyle w:val="11"/>
        <w:tabs>
          <w:tab w:val="left" w:pos="4790"/>
        </w:tabs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ab/>
      </w:r>
      <w:r>
        <w:rPr>
          <w:bCs/>
          <w:color w:val="000000"/>
          <w:spacing w:val="1"/>
        </w:rPr>
        <w:tab/>
      </w:r>
      <w:r>
        <w:rPr>
          <w:bCs/>
          <w:color w:val="000000"/>
          <w:spacing w:val="1"/>
        </w:rPr>
        <w:tab/>
      </w:r>
      <w:r w:rsidRPr="007A5252">
        <w:rPr>
          <w:bCs/>
          <w:color w:val="000000"/>
          <w:spacing w:val="1"/>
        </w:rPr>
        <w:t>«___»____________ 2019 год</w:t>
      </w:r>
    </w:p>
    <w:p w:rsidR="00B915E8" w:rsidRDefault="00B915E8" w:rsidP="00CF7DA1">
      <w:pPr>
        <w:pStyle w:val="11"/>
        <w:tabs>
          <w:tab w:val="left" w:pos="4790"/>
        </w:tabs>
        <w:rPr>
          <w:bCs/>
          <w:color w:val="000000"/>
          <w:spacing w:val="1"/>
        </w:rPr>
      </w:pPr>
    </w:p>
    <w:p w:rsidR="00435FB4" w:rsidRDefault="00435FB4" w:rsidP="00B915E8">
      <w:pPr>
        <w:pStyle w:val="11"/>
        <w:tabs>
          <w:tab w:val="left" w:pos="4790"/>
        </w:tabs>
        <w:jc w:val="center"/>
        <w:rPr>
          <w:bCs/>
          <w:color w:val="000000"/>
          <w:spacing w:val="1"/>
        </w:rPr>
      </w:pPr>
    </w:p>
    <w:p w:rsidR="00B915E8" w:rsidRDefault="00B915E8" w:rsidP="00B915E8">
      <w:pPr>
        <w:pStyle w:val="11"/>
        <w:tabs>
          <w:tab w:val="left" w:pos="4790"/>
        </w:tabs>
        <w:jc w:val="center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Маршрут республиканской эстафеты «Знамя Победы» по муниципальным образованиям Алданского района.</w:t>
      </w:r>
    </w:p>
    <w:p w:rsidR="00E96984" w:rsidRDefault="00E96984" w:rsidP="00B915E8">
      <w:pPr>
        <w:pStyle w:val="11"/>
        <w:tabs>
          <w:tab w:val="left" w:pos="4790"/>
        </w:tabs>
        <w:jc w:val="center"/>
        <w:rPr>
          <w:bCs/>
          <w:color w:val="000000"/>
          <w:spacing w:val="1"/>
        </w:rPr>
      </w:pPr>
    </w:p>
    <w:tbl>
      <w:tblPr>
        <w:tblStyle w:val="a7"/>
        <w:tblW w:w="10207" w:type="dxa"/>
        <w:tblInd w:w="-318" w:type="dxa"/>
        <w:tblLook w:val="04A0" w:firstRow="1" w:lastRow="0" w:firstColumn="1" w:lastColumn="0" w:noHBand="0" w:noVBand="1"/>
      </w:tblPr>
      <w:tblGrid>
        <w:gridCol w:w="562"/>
        <w:gridCol w:w="983"/>
        <w:gridCol w:w="4031"/>
        <w:gridCol w:w="2029"/>
        <w:gridCol w:w="2602"/>
      </w:tblGrid>
      <w:tr w:rsidR="00AB2393" w:rsidRPr="00E96984" w:rsidTr="00AB2393">
        <w:tc>
          <w:tcPr>
            <w:tcW w:w="562" w:type="dxa"/>
          </w:tcPr>
          <w:p w:rsidR="00E96984" w:rsidRPr="00E96984" w:rsidRDefault="00E9698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 xml:space="preserve">№ </w:t>
            </w:r>
            <w:proofErr w:type="gramStart"/>
            <w:r w:rsidRPr="00E96984">
              <w:rPr>
                <w:bCs/>
                <w:color w:val="000000"/>
                <w:spacing w:val="1"/>
              </w:rPr>
              <w:t>п</w:t>
            </w:r>
            <w:proofErr w:type="gramEnd"/>
            <w:r w:rsidRPr="00E96984">
              <w:rPr>
                <w:bCs/>
                <w:color w:val="000000"/>
                <w:spacing w:val="1"/>
              </w:rPr>
              <w:t>/п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E96984" w:rsidRPr="00E96984" w:rsidRDefault="00E9698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>Дата</w:t>
            </w:r>
          </w:p>
        </w:tc>
        <w:tc>
          <w:tcPr>
            <w:tcW w:w="4031" w:type="dxa"/>
          </w:tcPr>
          <w:p w:rsidR="00E96984" w:rsidRPr="00E96984" w:rsidRDefault="00E96984" w:rsidP="00E90541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>М</w:t>
            </w:r>
            <w:r w:rsidR="00E90541">
              <w:rPr>
                <w:bCs/>
                <w:color w:val="000000"/>
                <w:spacing w:val="1"/>
              </w:rPr>
              <w:t>униципальные районы</w:t>
            </w:r>
          </w:p>
        </w:tc>
        <w:tc>
          <w:tcPr>
            <w:tcW w:w="2029" w:type="dxa"/>
          </w:tcPr>
          <w:p w:rsidR="00E96984" w:rsidRPr="00E96984" w:rsidRDefault="00E9698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>Время и место проведения</w:t>
            </w:r>
          </w:p>
        </w:tc>
        <w:tc>
          <w:tcPr>
            <w:tcW w:w="2602" w:type="dxa"/>
          </w:tcPr>
          <w:p w:rsidR="00E96984" w:rsidRPr="00E96984" w:rsidRDefault="00E9698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 xml:space="preserve">Ответственные </w:t>
            </w:r>
          </w:p>
        </w:tc>
      </w:tr>
      <w:tr w:rsidR="00AB2393" w:rsidRPr="00E96984" w:rsidTr="00AB2393">
        <w:tc>
          <w:tcPr>
            <w:tcW w:w="562" w:type="dxa"/>
          </w:tcPr>
          <w:p w:rsidR="00E96984" w:rsidRPr="00E96984" w:rsidRDefault="00E9698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E96984" w:rsidRPr="00E96984" w:rsidRDefault="00471F21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9 августа</w:t>
            </w:r>
          </w:p>
        </w:tc>
        <w:tc>
          <w:tcPr>
            <w:tcW w:w="4031" w:type="dxa"/>
          </w:tcPr>
          <w:p w:rsidR="00B40C25" w:rsidRDefault="00E96984" w:rsidP="00B40C25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 xml:space="preserve">Торжественная церемония встречи эстафеты «Знамя Победы» </w:t>
            </w:r>
          </w:p>
          <w:p w:rsidR="00E96984" w:rsidRPr="00B40C25" w:rsidRDefault="00E96984" w:rsidP="00B40C25">
            <w:pPr>
              <w:pStyle w:val="11"/>
              <w:jc w:val="center"/>
              <w:rPr>
                <w:b/>
                <w:bCs/>
                <w:color w:val="000000"/>
                <w:spacing w:val="1"/>
              </w:rPr>
            </w:pPr>
            <w:r w:rsidRPr="00B40C25">
              <w:rPr>
                <w:b/>
                <w:bCs/>
                <w:color w:val="000000"/>
                <w:spacing w:val="1"/>
              </w:rPr>
              <w:t>на границе</w:t>
            </w:r>
          </w:p>
        </w:tc>
        <w:tc>
          <w:tcPr>
            <w:tcW w:w="2029" w:type="dxa"/>
          </w:tcPr>
          <w:p w:rsidR="00E96984" w:rsidRPr="00E96984" w:rsidRDefault="00E9698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>12:00</w:t>
            </w:r>
          </w:p>
          <w:p w:rsidR="00E96984" w:rsidRPr="00E96984" w:rsidRDefault="00E9698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>Граница г. Нерюнгри</w:t>
            </w:r>
          </w:p>
        </w:tc>
        <w:tc>
          <w:tcPr>
            <w:tcW w:w="2602" w:type="dxa"/>
          </w:tcPr>
          <w:p w:rsidR="00E96984" w:rsidRDefault="00747EF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Сахно И.В.</w:t>
            </w:r>
          </w:p>
          <w:p w:rsidR="00747EF4" w:rsidRDefault="00747EF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proofErr w:type="spellStart"/>
            <w:r>
              <w:rPr>
                <w:bCs/>
                <w:color w:val="000000"/>
                <w:spacing w:val="1"/>
              </w:rPr>
              <w:t>Арсамакова</w:t>
            </w:r>
            <w:proofErr w:type="spellEnd"/>
            <w:r>
              <w:rPr>
                <w:bCs/>
                <w:color w:val="000000"/>
                <w:spacing w:val="1"/>
              </w:rPr>
              <w:t xml:space="preserve"> Т.В.</w:t>
            </w:r>
          </w:p>
          <w:p w:rsidR="00747EF4" w:rsidRDefault="00747EF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proofErr w:type="spellStart"/>
            <w:r>
              <w:rPr>
                <w:bCs/>
                <w:color w:val="000000"/>
                <w:spacing w:val="1"/>
              </w:rPr>
              <w:t>Помалейко</w:t>
            </w:r>
            <w:proofErr w:type="spellEnd"/>
            <w:r>
              <w:rPr>
                <w:bCs/>
                <w:color w:val="000000"/>
                <w:spacing w:val="1"/>
              </w:rPr>
              <w:t xml:space="preserve"> А.Л.</w:t>
            </w:r>
          </w:p>
          <w:p w:rsidR="00747EF4" w:rsidRDefault="00747EF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Хрущ Е.И.</w:t>
            </w:r>
          </w:p>
          <w:p w:rsidR="00747EF4" w:rsidRDefault="00747EF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Бабич О.В.</w:t>
            </w:r>
          </w:p>
          <w:p w:rsidR="00747EF4" w:rsidRPr="00E96984" w:rsidRDefault="00747EF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Каргин С.П.</w:t>
            </w:r>
          </w:p>
        </w:tc>
      </w:tr>
      <w:tr w:rsidR="00AB2393" w:rsidRPr="00E96984" w:rsidTr="00AB2393">
        <w:tc>
          <w:tcPr>
            <w:tcW w:w="562" w:type="dxa"/>
          </w:tcPr>
          <w:p w:rsidR="00E96984" w:rsidRPr="00E96984" w:rsidRDefault="00E9698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>2.</w:t>
            </w:r>
          </w:p>
        </w:tc>
        <w:tc>
          <w:tcPr>
            <w:tcW w:w="983" w:type="dxa"/>
          </w:tcPr>
          <w:p w:rsidR="00E96984" w:rsidRPr="00E96984" w:rsidRDefault="00747EF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0 августа</w:t>
            </w:r>
          </w:p>
        </w:tc>
        <w:tc>
          <w:tcPr>
            <w:tcW w:w="4031" w:type="dxa"/>
          </w:tcPr>
          <w:p w:rsidR="00B40C25" w:rsidRDefault="00E96984" w:rsidP="00B40C25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 xml:space="preserve">Торжественная  встреча эстафеты «Знамя Победы» </w:t>
            </w:r>
          </w:p>
          <w:p w:rsidR="00E96984" w:rsidRPr="00E96984" w:rsidRDefault="00C45594" w:rsidP="00B40C25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в </w:t>
            </w:r>
            <w:r w:rsidRPr="00C45594">
              <w:rPr>
                <w:b/>
                <w:bCs/>
                <w:color w:val="000000"/>
                <w:spacing w:val="1"/>
              </w:rPr>
              <w:t>МО «Поселок Ленинский</w:t>
            </w:r>
            <w:r w:rsidR="00E96984" w:rsidRPr="00C45594">
              <w:rPr>
                <w:b/>
                <w:bCs/>
                <w:color w:val="000000"/>
                <w:spacing w:val="1"/>
              </w:rPr>
              <w:t>»</w:t>
            </w:r>
          </w:p>
        </w:tc>
        <w:tc>
          <w:tcPr>
            <w:tcW w:w="2029" w:type="dxa"/>
          </w:tcPr>
          <w:p w:rsidR="00E96984" w:rsidRPr="00E96984" w:rsidRDefault="004562C6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2</w:t>
            </w:r>
            <w:r w:rsidR="00E96984" w:rsidRPr="00E96984">
              <w:rPr>
                <w:bCs/>
                <w:color w:val="000000"/>
                <w:spacing w:val="1"/>
              </w:rPr>
              <w:t xml:space="preserve">:00 </w:t>
            </w:r>
          </w:p>
          <w:p w:rsidR="00E96984" w:rsidRPr="00E96984" w:rsidRDefault="009075AA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Сквер им. Дражников</w:t>
            </w:r>
          </w:p>
        </w:tc>
        <w:tc>
          <w:tcPr>
            <w:tcW w:w="2602" w:type="dxa"/>
          </w:tcPr>
          <w:p w:rsidR="00E96984" w:rsidRDefault="009075AA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Гордиенко С.И.</w:t>
            </w:r>
          </w:p>
          <w:p w:rsidR="00435289" w:rsidRDefault="00435289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proofErr w:type="spellStart"/>
            <w:r>
              <w:rPr>
                <w:bCs/>
                <w:color w:val="000000"/>
                <w:spacing w:val="1"/>
              </w:rPr>
              <w:t>Арсамакова</w:t>
            </w:r>
            <w:proofErr w:type="spellEnd"/>
          </w:p>
          <w:p w:rsidR="00435289" w:rsidRPr="00435289" w:rsidRDefault="00435289" w:rsidP="00435289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435289">
              <w:rPr>
                <w:bCs/>
                <w:color w:val="000000"/>
                <w:spacing w:val="1"/>
              </w:rPr>
              <w:t>Бабич О.В.</w:t>
            </w:r>
          </w:p>
          <w:p w:rsidR="00435289" w:rsidRPr="00E96984" w:rsidRDefault="00435289" w:rsidP="00435289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435289">
              <w:rPr>
                <w:bCs/>
                <w:color w:val="000000"/>
                <w:spacing w:val="1"/>
              </w:rPr>
              <w:t>Каргин С.П.</w:t>
            </w:r>
          </w:p>
          <w:p w:rsidR="00E96984" w:rsidRPr="00E96984" w:rsidRDefault="00E9698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</w:p>
        </w:tc>
      </w:tr>
      <w:tr w:rsidR="00AB2393" w:rsidRPr="00E96984" w:rsidTr="00AB2393">
        <w:tc>
          <w:tcPr>
            <w:tcW w:w="562" w:type="dxa"/>
          </w:tcPr>
          <w:p w:rsidR="00E96984" w:rsidRPr="00E96984" w:rsidRDefault="009075AA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3</w:t>
            </w:r>
            <w:r w:rsidR="00E96984" w:rsidRPr="00E96984">
              <w:rPr>
                <w:bCs/>
                <w:color w:val="000000"/>
                <w:spacing w:val="1"/>
              </w:rPr>
              <w:t>.</w:t>
            </w:r>
          </w:p>
        </w:tc>
        <w:tc>
          <w:tcPr>
            <w:tcW w:w="983" w:type="dxa"/>
          </w:tcPr>
          <w:p w:rsidR="00E96984" w:rsidRPr="00E96984" w:rsidRDefault="00C4559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1 августа</w:t>
            </w:r>
          </w:p>
        </w:tc>
        <w:tc>
          <w:tcPr>
            <w:tcW w:w="4031" w:type="dxa"/>
          </w:tcPr>
          <w:p w:rsidR="00B40C25" w:rsidRDefault="00E96984" w:rsidP="00B40C25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>Торжественная  встреча эстафеты «Знамя Победы»</w:t>
            </w:r>
            <w:r w:rsidR="00C45594">
              <w:rPr>
                <w:bCs/>
                <w:color w:val="000000"/>
                <w:spacing w:val="1"/>
              </w:rPr>
              <w:t xml:space="preserve"> </w:t>
            </w:r>
          </w:p>
          <w:p w:rsidR="00E96984" w:rsidRPr="00E96984" w:rsidRDefault="00E96984" w:rsidP="00B40C25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 xml:space="preserve"> в </w:t>
            </w:r>
            <w:r w:rsidRPr="002C69C1">
              <w:rPr>
                <w:b/>
                <w:bCs/>
                <w:color w:val="000000"/>
                <w:spacing w:val="1"/>
              </w:rPr>
              <w:t>МО «</w:t>
            </w:r>
            <w:r w:rsidR="002C69C1" w:rsidRPr="002C69C1">
              <w:rPr>
                <w:b/>
                <w:bCs/>
                <w:color w:val="000000"/>
                <w:spacing w:val="1"/>
              </w:rPr>
              <w:t>Город Алдан»</w:t>
            </w:r>
          </w:p>
        </w:tc>
        <w:tc>
          <w:tcPr>
            <w:tcW w:w="2029" w:type="dxa"/>
          </w:tcPr>
          <w:p w:rsidR="00E96984" w:rsidRDefault="002C69C1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2:00</w:t>
            </w:r>
          </w:p>
          <w:p w:rsidR="002C69C1" w:rsidRPr="00E96984" w:rsidRDefault="002C69C1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Мемориал Славы</w:t>
            </w:r>
          </w:p>
        </w:tc>
        <w:tc>
          <w:tcPr>
            <w:tcW w:w="2602" w:type="dxa"/>
          </w:tcPr>
          <w:p w:rsidR="008D23A4" w:rsidRDefault="00F77A60" w:rsidP="001E1D17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Бугай А.Л.</w:t>
            </w:r>
          </w:p>
          <w:p w:rsidR="001E1D17" w:rsidRPr="001E1D17" w:rsidRDefault="001E1D17" w:rsidP="001E1D17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proofErr w:type="spellStart"/>
            <w:r w:rsidRPr="001E1D17">
              <w:rPr>
                <w:bCs/>
                <w:color w:val="000000"/>
                <w:spacing w:val="1"/>
              </w:rPr>
              <w:t>Арсамакова</w:t>
            </w:r>
            <w:proofErr w:type="spellEnd"/>
            <w:r w:rsidRPr="001E1D17">
              <w:rPr>
                <w:bCs/>
                <w:color w:val="000000"/>
                <w:spacing w:val="1"/>
              </w:rPr>
              <w:t xml:space="preserve"> Т.В.</w:t>
            </w:r>
          </w:p>
          <w:p w:rsidR="001E1D17" w:rsidRPr="001E1D17" w:rsidRDefault="001E1D17" w:rsidP="001E1D17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1E1D17">
              <w:rPr>
                <w:bCs/>
                <w:color w:val="000000"/>
                <w:spacing w:val="1"/>
              </w:rPr>
              <w:t>Хрущ Е.И.</w:t>
            </w:r>
          </w:p>
          <w:p w:rsidR="001E1D17" w:rsidRPr="001E1D17" w:rsidRDefault="001E1D17" w:rsidP="001E1D17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1E1D17">
              <w:rPr>
                <w:bCs/>
                <w:color w:val="000000"/>
                <w:spacing w:val="1"/>
              </w:rPr>
              <w:t>Бабич О.В.</w:t>
            </w:r>
          </w:p>
          <w:p w:rsidR="00E96984" w:rsidRPr="00E96984" w:rsidRDefault="001E1D17" w:rsidP="001E1D17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1E1D17">
              <w:rPr>
                <w:bCs/>
                <w:color w:val="000000"/>
                <w:spacing w:val="1"/>
              </w:rPr>
              <w:t>Каргин С.П.</w:t>
            </w:r>
          </w:p>
        </w:tc>
      </w:tr>
      <w:tr w:rsidR="00AB2393" w:rsidRPr="00E96984" w:rsidTr="00AB2393">
        <w:tc>
          <w:tcPr>
            <w:tcW w:w="562" w:type="dxa"/>
          </w:tcPr>
          <w:p w:rsidR="00E96984" w:rsidRPr="00E96984" w:rsidRDefault="00E96984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>5.</w:t>
            </w:r>
          </w:p>
        </w:tc>
        <w:tc>
          <w:tcPr>
            <w:tcW w:w="983" w:type="dxa"/>
          </w:tcPr>
          <w:p w:rsidR="00E96984" w:rsidRPr="00E96984" w:rsidRDefault="001E1D17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3 августа</w:t>
            </w:r>
          </w:p>
        </w:tc>
        <w:tc>
          <w:tcPr>
            <w:tcW w:w="4031" w:type="dxa"/>
          </w:tcPr>
          <w:p w:rsidR="00B40C25" w:rsidRDefault="00E96984" w:rsidP="001E1D17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>Торжественная  встреча эстафеты «Знамя Победы</w:t>
            </w:r>
          </w:p>
          <w:p w:rsidR="00E96984" w:rsidRPr="008D23A4" w:rsidRDefault="00E96984" w:rsidP="001E1D17">
            <w:pPr>
              <w:pStyle w:val="11"/>
              <w:jc w:val="center"/>
              <w:rPr>
                <w:b/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 xml:space="preserve"> </w:t>
            </w:r>
            <w:r w:rsidRPr="008D23A4">
              <w:rPr>
                <w:b/>
                <w:bCs/>
                <w:color w:val="000000"/>
                <w:spacing w:val="1"/>
              </w:rPr>
              <w:t>в МО «</w:t>
            </w:r>
            <w:r w:rsidR="001E1D17" w:rsidRPr="008D23A4">
              <w:rPr>
                <w:b/>
                <w:bCs/>
                <w:color w:val="000000"/>
                <w:spacing w:val="1"/>
              </w:rPr>
              <w:t>Поселок Н-Куранах</w:t>
            </w:r>
            <w:r w:rsidRPr="008D23A4">
              <w:rPr>
                <w:b/>
                <w:bCs/>
                <w:color w:val="000000"/>
                <w:spacing w:val="1"/>
              </w:rPr>
              <w:t>»</w:t>
            </w:r>
          </w:p>
          <w:p w:rsidR="001E1D17" w:rsidRPr="00E96984" w:rsidRDefault="001E1D17" w:rsidP="001E1D17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8D23A4">
              <w:rPr>
                <w:b/>
                <w:bCs/>
                <w:color w:val="000000"/>
                <w:spacing w:val="1"/>
              </w:rPr>
              <w:t>МО «</w:t>
            </w:r>
            <w:r w:rsidR="008D23A4" w:rsidRPr="008D23A4">
              <w:rPr>
                <w:b/>
                <w:bCs/>
                <w:color w:val="000000"/>
                <w:spacing w:val="1"/>
              </w:rPr>
              <w:t xml:space="preserve">БЭНН» с. </w:t>
            </w:r>
            <w:proofErr w:type="spellStart"/>
            <w:r w:rsidR="008D23A4" w:rsidRPr="008D23A4">
              <w:rPr>
                <w:b/>
                <w:bCs/>
                <w:color w:val="000000"/>
                <w:spacing w:val="1"/>
              </w:rPr>
              <w:t>Хатыстыр</w:t>
            </w:r>
            <w:proofErr w:type="spellEnd"/>
          </w:p>
        </w:tc>
        <w:tc>
          <w:tcPr>
            <w:tcW w:w="2029" w:type="dxa"/>
          </w:tcPr>
          <w:p w:rsidR="00E96984" w:rsidRDefault="003F2DA5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2</w:t>
            </w:r>
            <w:r w:rsidR="00B84A27">
              <w:rPr>
                <w:bCs/>
                <w:color w:val="000000"/>
                <w:spacing w:val="1"/>
              </w:rPr>
              <w:t>:00</w:t>
            </w:r>
            <w:r w:rsidR="00E96984" w:rsidRPr="00E96984">
              <w:rPr>
                <w:bCs/>
                <w:color w:val="000000"/>
                <w:spacing w:val="1"/>
              </w:rPr>
              <w:t xml:space="preserve"> </w:t>
            </w:r>
          </w:p>
          <w:p w:rsidR="00EE2CE1" w:rsidRDefault="00EE2CE1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Аллея Героев</w:t>
            </w:r>
            <w:r w:rsidR="00426A68">
              <w:rPr>
                <w:bCs/>
                <w:color w:val="000000"/>
                <w:spacing w:val="1"/>
              </w:rPr>
              <w:t xml:space="preserve"> п. </w:t>
            </w:r>
            <w:proofErr w:type="gramStart"/>
            <w:r w:rsidR="00426A68">
              <w:rPr>
                <w:bCs/>
                <w:color w:val="000000"/>
                <w:spacing w:val="1"/>
              </w:rPr>
              <w:t>Нижний-Куранах</w:t>
            </w:r>
            <w:proofErr w:type="gramEnd"/>
          </w:p>
          <w:p w:rsidR="00B84A27" w:rsidRDefault="00426A68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4:00</w:t>
            </w:r>
          </w:p>
          <w:p w:rsidR="00B84A27" w:rsidRPr="00E96984" w:rsidRDefault="006E4140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КСК с. </w:t>
            </w:r>
            <w:proofErr w:type="spellStart"/>
            <w:r>
              <w:rPr>
                <w:bCs/>
                <w:color w:val="000000"/>
                <w:spacing w:val="1"/>
              </w:rPr>
              <w:t>Хатыс</w:t>
            </w:r>
            <w:r w:rsidR="00B97D86">
              <w:rPr>
                <w:bCs/>
                <w:color w:val="000000"/>
                <w:spacing w:val="1"/>
              </w:rPr>
              <w:t>тыр</w:t>
            </w:r>
            <w:proofErr w:type="spellEnd"/>
            <w:r>
              <w:rPr>
                <w:bCs/>
                <w:color w:val="000000"/>
                <w:spacing w:val="1"/>
              </w:rPr>
              <w:t>.</w:t>
            </w:r>
          </w:p>
        </w:tc>
        <w:tc>
          <w:tcPr>
            <w:tcW w:w="2602" w:type="dxa"/>
          </w:tcPr>
          <w:p w:rsidR="00457011" w:rsidRDefault="006E26B4" w:rsidP="00457011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Потапов Е.Е.</w:t>
            </w:r>
          </w:p>
          <w:p w:rsidR="006E26B4" w:rsidRPr="00457011" w:rsidRDefault="00F77A60" w:rsidP="00457011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Прокопьев Н.Д.</w:t>
            </w:r>
          </w:p>
          <w:p w:rsidR="00457011" w:rsidRPr="00457011" w:rsidRDefault="00457011" w:rsidP="00457011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proofErr w:type="spellStart"/>
            <w:r w:rsidRPr="00457011">
              <w:rPr>
                <w:bCs/>
                <w:color w:val="000000"/>
                <w:spacing w:val="1"/>
              </w:rPr>
              <w:t>Арсамакова</w:t>
            </w:r>
            <w:proofErr w:type="spellEnd"/>
            <w:r w:rsidR="00F77A60">
              <w:rPr>
                <w:bCs/>
                <w:color w:val="000000"/>
                <w:spacing w:val="1"/>
              </w:rPr>
              <w:t xml:space="preserve"> Т.В.</w:t>
            </w:r>
          </w:p>
          <w:p w:rsidR="00457011" w:rsidRPr="00457011" w:rsidRDefault="00457011" w:rsidP="00457011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457011">
              <w:rPr>
                <w:bCs/>
                <w:color w:val="000000"/>
                <w:spacing w:val="1"/>
              </w:rPr>
              <w:t>Бабич О.В.</w:t>
            </w:r>
          </w:p>
          <w:p w:rsidR="00E96984" w:rsidRPr="00E96984" w:rsidRDefault="00457011" w:rsidP="00457011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457011">
              <w:rPr>
                <w:bCs/>
                <w:color w:val="000000"/>
                <w:spacing w:val="1"/>
              </w:rPr>
              <w:t>Каргин С.П.</w:t>
            </w:r>
          </w:p>
        </w:tc>
      </w:tr>
      <w:tr w:rsidR="00AB2393" w:rsidRPr="00E96984" w:rsidTr="00AB2393">
        <w:tc>
          <w:tcPr>
            <w:tcW w:w="562" w:type="dxa"/>
          </w:tcPr>
          <w:p w:rsidR="00AB2393" w:rsidRPr="00E96984" w:rsidRDefault="00AB2393" w:rsidP="00F4745E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>6.</w:t>
            </w:r>
          </w:p>
        </w:tc>
        <w:tc>
          <w:tcPr>
            <w:tcW w:w="983" w:type="dxa"/>
          </w:tcPr>
          <w:p w:rsidR="00AB2393" w:rsidRPr="00E96984" w:rsidRDefault="003F2DA5" w:rsidP="00F4745E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5</w:t>
            </w:r>
            <w:r w:rsidR="00AB2393">
              <w:rPr>
                <w:bCs/>
                <w:color w:val="000000"/>
                <w:spacing w:val="1"/>
              </w:rPr>
              <w:t xml:space="preserve"> августа</w:t>
            </w:r>
          </w:p>
        </w:tc>
        <w:tc>
          <w:tcPr>
            <w:tcW w:w="4031" w:type="dxa"/>
          </w:tcPr>
          <w:p w:rsidR="00B40C25" w:rsidRDefault="00AB2393" w:rsidP="00B40C25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 xml:space="preserve">Торжественная  встреча эстафеты «Знамя Победы» </w:t>
            </w:r>
          </w:p>
          <w:p w:rsidR="00AB2393" w:rsidRPr="00E96984" w:rsidRDefault="00AB2393" w:rsidP="00B40C25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в </w:t>
            </w:r>
            <w:r w:rsidRPr="00C6609D">
              <w:rPr>
                <w:b/>
                <w:bCs/>
                <w:color w:val="000000"/>
                <w:spacing w:val="1"/>
              </w:rPr>
              <w:t>МО «Город Томмот»</w:t>
            </w:r>
            <w:r>
              <w:rPr>
                <w:bCs/>
                <w:color w:val="000000"/>
                <w:spacing w:val="1"/>
              </w:rPr>
              <w:t xml:space="preserve">, </w:t>
            </w:r>
          </w:p>
        </w:tc>
        <w:tc>
          <w:tcPr>
            <w:tcW w:w="2029" w:type="dxa"/>
          </w:tcPr>
          <w:p w:rsidR="0079783A" w:rsidRDefault="0079783A" w:rsidP="00F4745E">
            <w:pPr>
              <w:pStyle w:val="11"/>
              <w:jc w:val="center"/>
              <w:rPr>
                <w:bCs/>
                <w:color w:val="000000"/>
                <w:spacing w:val="1"/>
              </w:rPr>
            </w:pPr>
          </w:p>
          <w:p w:rsidR="00AB2393" w:rsidRDefault="00980840" w:rsidP="00F4745E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4:00</w:t>
            </w:r>
          </w:p>
          <w:p w:rsidR="00980840" w:rsidRPr="00E96984" w:rsidRDefault="00980840" w:rsidP="00F4745E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Обели</w:t>
            </w:r>
            <w:r w:rsidR="0079783A">
              <w:rPr>
                <w:bCs/>
                <w:color w:val="000000"/>
                <w:spacing w:val="1"/>
              </w:rPr>
              <w:t>с</w:t>
            </w:r>
            <w:r>
              <w:rPr>
                <w:bCs/>
                <w:color w:val="000000"/>
                <w:spacing w:val="1"/>
              </w:rPr>
              <w:t>к Славы</w:t>
            </w:r>
          </w:p>
        </w:tc>
        <w:tc>
          <w:tcPr>
            <w:tcW w:w="2602" w:type="dxa"/>
          </w:tcPr>
          <w:p w:rsidR="00AB2393" w:rsidRDefault="00AB2393" w:rsidP="00F4745E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Заверюха А.В.</w:t>
            </w:r>
          </w:p>
          <w:p w:rsidR="00AB2393" w:rsidRDefault="00AB2393" w:rsidP="00F4745E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B728BF">
              <w:rPr>
                <w:bCs/>
                <w:color w:val="000000"/>
                <w:spacing w:val="1"/>
              </w:rPr>
              <w:t>Бабич О.В.</w:t>
            </w:r>
          </w:p>
          <w:p w:rsidR="00F77A60" w:rsidRPr="00B728BF" w:rsidRDefault="00F77A60" w:rsidP="00F4745E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Каргин С.П.</w:t>
            </w:r>
          </w:p>
          <w:p w:rsidR="00AB2393" w:rsidRPr="00E96984" w:rsidRDefault="00AB2393" w:rsidP="00F4745E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proofErr w:type="spellStart"/>
            <w:r>
              <w:rPr>
                <w:bCs/>
                <w:color w:val="000000"/>
                <w:spacing w:val="1"/>
              </w:rPr>
              <w:t>Мулдуянов</w:t>
            </w:r>
            <w:proofErr w:type="spellEnd"/>
            <w:r>
              <w:rPr>
                <w:bCs/>
                <w:color w:val="000000"/>
                <w:spacing w:val="1"/>
              </w:rPr>
              <w:t xml:space="preserve"> Г.С.</w:t>
            </w:r>
          </w:p>
        </w:tc>
      </w:tr>
      <w:tr w:rsidR="00AB2393" w:rsidRPr="00E96984" w:rsidTr="00AB2393">
        <w:tc>
          <w:tcPr>
            <w:tcW w:w="562" w:type="dxa"/>
          </w:tcPr>
          <w:p w:rsidR="00AB2393" w:rsidRPr="00E96984" w:rsidRDefault="00AB2393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7</w:t>
            </w:r>
            <w:r w:rsidRPr="00E96984">
              <w:rPr>
                <w:bCs/>
                <w:color w:val="000000"/>
                <w:spacing w:val="1"/>
              </w:rPr>
              <w:t>.</w:t>
            </w:r>
          </w:p>
        </w:tc>
        <w:tc>
          <w:tcPr>
            <w:tcW w:w="983" w:type="dxa"/>
          </w:tcPr>
          <w:p w:rsidR="00AB2393" w:rsidRPr="00E96984" w:rsidRDefault="00AB2393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6</w:t>
            </w:r>
            <w:r w:rsidR="00FD0D42">
              <w:rPr>
                <w:bCs/>
                <w:color w:val="000000"/>
                <w:spacing w:val="1"/>
              </w:rPr>
              <w:t>-18</w:t>
            </w:r>
            <w:r>
              <w:rPr>
                <w:bCs/>
                <w:color w:val="000000"/>
                <w:spacing w:val="1"/>
              </w:rPr>
              <w:t xml:space="preserve"> августа</w:t>
            </w:r>
          </w:p>
        </w:tc>
        <w:tc>
          <w:tcPr>
            <w:tcW w:w="4031" w:type="dxa"/>
          </w:tcPr>
          <w:p w:rsidR="00B40C25" w:rsidRDefault="00AB2393" w:rsidP="00B40C25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 xml:space="preserve">Торжественная  встреча эстафеты «Знамя Победы» </w:t>
            </w:r>
          </w:p>
          <w:p w:rsidR="00AB2393" w:rsidRPr="00E96984" w:rsidRDefault="00AB2393" w:rsidP="00B40C25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 xml:space="preserve">в </w:t>
            </w:r>
            <w:r w:rsidRPr="00C6609D">
              <w:rPr>
                <w:b/>
                <w:bCs/>
                <w:color w:val="000000"/>
                <w:spacing w:val="1"/>
              </w:rPr>
              <w:t>МО «Город Томмот»</w:t>
            </w:r>
            <w:r>
              <w:rPr>
                <w:bCs/>
                <w:color w:val="000000"/>
                <w:spacing w:val="1"/>
              </w:rPr>
              <w:t xml:space="preserve">, </w:t>
            </w:r>
          </w:p>
        </w:tc>
        <w:tc>
          <w:tcPr>
            <w:tcW w:w="2029" w:type="dxa"/>
          </w:tcPr>
          <w:p w:rsidR="00AB2393" w:rsidRPr="00E96984" w:rsidRDefault="00AB2393" w:rsidP="00E90541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0</w:t>
            </w:r>
            <w:r w:rsidRPr="00E96984">
              <w:rPr>
                <w:bCs/>
                <w:color w:val="000000"/>
                <w:spacing w:val="1"/>
              </w:rPr>
              <w:t xml:space="preserve">:00 </w:t>
            </w:r>
          </w:p>
          <w:p w:rsidR="00AB2393" w:rsidRPr="00E96984" w:rsidRDefault="00AB2393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0541">
              <w:rPr>
                <w:bCs/>
                <w:color w:val="000000"/>
                <w:spacing w:val="1"/>
              </w:rPr>
              <w:t>оздоровительный лагерь «Берег Дружбы»</w:t>
            </w:r>
          </w:p>
        </w:tc>
        <w:tc>
          <w:tcPr>
            <w:tcW w:w="2602" w:type="dxa"/>
          </w:tcPr>
          <w:p w:rsidR="00AB2393" w:rsidRDefault="00AB2393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Заверюха А.В.</w:t>
            </w:r>
          </w:p>
          <w:p w:rsidR="00AB2393" w:rsidRPr="00B728BF" w:rsidRDefault="00AB2393" w:rsidP="00B728BF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proofErr w:type="spellStart"/>
            <w:r w:rsidRPr="00B728BF">
              <w:rPr>
                <w:bCs/>
                <w:color w:val="000000"/>
                <w:spacing w:val="1"/>
              </w:rPr>
              <w:t>Помалейко</w:t>
            </w:r>
            <w:proofErr w:type="spellEnd"/>
            <w:r w:rsidRPr="00B728BF">
              <w:rPr>
                <w:bCs/>
                <w:color w:val="000000"/>
                <w:spacing w:val="1"/>
              </w:rPr>
              <w:t xml:space="preserve"> А.Л.</w:t>
            </w:r>
          </w:p>
          <w:p w:rsidR="00AB2393" w:rsidRPr="00B728BF" w:rsidRDefault="00AB2393" w:rsidP="00B728BF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B728BF">
              <w:rPr>
                <w:bCs/>
                <w:color w:val="000000"/>
                <w:spacing w:val="1"/>
              </w:rPr>
              <w:t>Хрущ Е.И.</w:t>
            </w:r>
          </w:p>
          <w:p w:rsidR="00AB2393" w:rsidRPr="00B728BF" w:rsidRDefault="00AB2393" w:rsidP="00B728BF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B728BF">
              <w:rPr>
                <w:bCs/>
                <w:color w:val="000000"/>
                <w:spacing w:val="1"/>
              </w:rPr>
              <w:t>Бабич О.В.</w:t>
            </w:r>
          </w:p>
          <w:p w:rsidR="00AB2393" w:rsidRPr="00E96984" w:rsidRDefault="00AB2393" w:rsidP="00B728BF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proofErr w:type="spellStart"/>
            <w:r>
              <w:rPr>
                <w:bCs/>
                <w:color w:val="000000"/>
                <w:spacing w:val="1"/>
              </w:rPr>
              <w:t>Мулдуянов</w:t>
            </w:r>
            <w:proofErr w:type="spellEnd"/>
            <w:r>
              <w:rPr>
                <w:bCs/>
                <w:color w:val="000000"/>
                <w:spacing w:val="1"/>
              </w:rPr>
              <w:t xml:space="preserve"> Г.С.</w:t>
            </w:r>
          </w:p>
        </w:tc>
      </w:tr>
      <w:tr w:rsidR="00AB2393" w:rsidRPr="00E96984" w:rsidTr="00AB2393">
        <w:tc>
          <w:tcPr>
            <w:tcW w:w="562" w:type="dxa"/>
          </w:tcPr>
          <w:p w:rsidR="00AB2393" w:rsidRPr="00E96984" w:rsidRDefault="00FD0D42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8</w:t>
            </w:r>
            <w:r w:rsidR="00AB2393" w:rsidRPr="00E96984">
              <w:rPr>
                <w:bCs/>
                <w:color w:val="000000"/>
                <w:spacing w:val="1"/>
              </w:rPr>
              <w:t>.</w:t>
            </w:r>
          </w:p>
        </w:tc>
        <w:tc>
          <w:tcPr>
            <w:tcW w:w="983" w:type="dxa"/>
          </w:tcPr>
          <w:p w:rsidR="00AB2393" w:rsidRPr="00E96984" w:rsidRDefault="00C620DD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0 августа</w:t>
            </w:r>
          </w:p>
        </w:tc>
        <w:tc>
          <w:tcPr>
            <w:tcW w:w="4031" w:type="dxa"/>
          </w:tcPr>
          <w:p w:rsidR="00C620DD" w:rsidRDefault="00AB2393" w:rsidP="00C620DD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>Торжественная церемония передачи эстафеты «Знамя Победы»</w:t>
            </w:r>
            <w:r w:rsidR="00C620DD">
              <w:rPr>
                <w:bCs/>
                <w:color w:val="000000"/>
                <w:spacing w:val="1"/>
              </w:rPr>
              <w:t xml:space="preserve"> </w:t>
            </w:r>
          </w:p>
          <w:p w:rsidR="00AB2393" w:rsidRPr="00B40C25" w:rsidRDefault="00AB2393" w:rsidP="00C620DD">
            <w:pPr>
              <w:pStyle w:val="11"/>
              <w:jc w:val="center"/>
              <w:rPr>
                <w:b/>
                <w:bCs/>
                <w:color w:val="000000"/>
                <w:spacing w:val="1"/>
              </w:rPr>
            </w:pPr>
            <w:r w:rsidRPr="00B40C25">
              <w:rPr>
                <w:b/>
                <w:bCs/>
                <w:color w:val="000000"/>
                <w:spacing w:val="1"/>
              </w:rPr>
              <w:t>на границе</w:t>
            </w:r>
          </w:p>
        </w:tc>
        <w:tc>
          <w:tcPr>
            <w:tcW w:w="2029" w:type="dxa"/>
          </w:tcPr>
          <w:p w:rsidR="00AB2393" w:rsidRPr="00E96984" w:rsidRDefault="00AB2393" w:rsidP="00E9698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 xml:space="preserve">12:00 </w:t>
            </w:r>
          </w:p>
          <w:p w:rsidR="00AB2393" w:rsidRPr="00E96984" w:rsidRDefault="00AB2393" w:rsidP="00C620DD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E96984">
              <w:rPr>
                <w:bCs/>
                <w:color w:val="000000"/>
                <w:spacing w:val="1"/>
              </w:rPr>
              <w:t xml:space="preserve">граница </w:t>
            </w:r>
          </w:p>
        </w:tc>
        <w:tc>
          <w:tcPr>
            <w:tcW w:w="2602" w:type="dxa"/>
          </w:tcPr>
          <w:p w:rsidR="00073234" w:rsidRPr="00073234" w:rsidRDefault="00073234" w:rsidP="0007323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073234">
              <w:rPr>
                <w:bCs/>
                <w:color w:val="000000"/>
                <w:spacing w:val="1"/>
              </w:rPr>
              <w:t>Сахно И.В.</w:t>
            </w:r>
          </w:p>
          <w:p w:rsidR="00073234" w:rsidRPr="00073234" w:rsidRDefault="00073234" w:rsidP="0007323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proofErr w:type="spellStart"/>
            <w:r w:rsidRPr="00073234">
              <w:rPr>
                <w:bCs/>
                <w:color w:val="000000"/>
                <w:spacing w:val="1"/>
              </w:rPr>
              <w:t>Арсамакова</w:t>
            </w:r>
            <w:proofErr w:type="spellEnd"/>
            <w:r w:rsidRPr="00073234">
              <w:rPr>
                <w:bCs/>
                <w:color w:val="000000"/>
                <w:spacing w:val="1"/>
              </w:rPr>
              <w:t xml:space="preserve"> Т.В.</w:t>
            </w:r>
          </w:p>
          <w:p w:rsidR="00073234" w:rsidRPr="00073234" w:rsidRDefault="00073234" w:rsidP="0007323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proofErr w:type="spellStart"/>
            <w:r w:rsidRPr="00073234">
              <w:rPr>
                <w:bCs/>
                <w:color w:val="000000"/>
                <w:spacing w:val="1"/>
              </w:rPr>
              <w:t>Помалейко</w:t>
            </w:r>
            <w:proofErr w:type="spellEnd"/>
            <w:r w:rsidRPr="00073234">
              <w:rPr>
                <w:bCs/>
                <w:color w:val="000000"/>
                <w:spacing w:val="1"/>
              </w:rPr>
              <w:t xml:space="preserve"> А.Л.</w:t>
            </w:r>
          </w:p>
          <w:p w:rsidR="00073234" w:rsidRPr="00073234" w:rsidRDefault="00073234" w:rsidP="0007323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073234">
              <w:rPr>
                <w:bCs/>
                <w:color w:val="000000"/>
                <w:spacing w:val="1"/>
              </w:rPr>
              <w:t>Хрущ Е.И.</w:t>
            </w:r>
          </w:p>
          <w:p w:rsidR="00073234" w:rsidRPr="00073234" w:rsidRDefault="00073234" w:rsidP="0007323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r w:rsidRPr="00073234">
              <w:rPr>
                <w:bCs/>
                <w:color w:val="000000"/>
                <w:spacing w:val="1"/>
              </w:rPr>
              <w:t>Бабич О.В.</w:t>
            </w:r>
          </w:p>
          <w:p w:rsidR="00AB2393" w:rsidRPr="00E96984" w:rsidRDefault="00073234" w:rsidP="00073234">
            <w:pPr>
              <w:pStyle w:val="11"/>
              <w:jc w:val="center"/>
              <w:rPr>
                <w:bCs/>
                <w:color w:val="000000"/>
                <w:spacing w:val="1"/>
              </w:rPr>
            </w:pPr>
            <w:proofErr w:type="spellStart"/>
            <w:r w:rsidRPr="00073234">
              <w:rPr>
                <w:bCs/>
                <w:color w:val="000000"/>
                <w:spacing w:val="1"/>
              </w:rPr>
              <w:t>Мулдуянов</w:t>
            </w:r>
            <w:proofErr w:type="spellEnd"/>
            <w:r w:rsidRPr="00073234">
              <w:rPr>
                <w:bCs/>
                <w:color w:val="000000"/>
                <w:spacing w:val="1"/>
              </w:rPr>
              <w:t xml:space="preserve"> Г.С.</w:t>
            </w:r>
          </w:p>
        </w:tc>
      </w:tr>
    </w:tbl>
    <w:p w:rsidR="00E96984" w:rsidRPr="00E96984" w:rsidRDefault="00E96984" w:rsidP="00E96984">
      <w:pPr>
        <w:pStyle w:val="11"/>
        <w:jc w:val="center"/>
        <w:rPr>
          <w:bCs/>
          <w:color w:val="000000"/>
          <w:spacing w:val="1"/>
        </w:rPr>
      </w:pPr>
    </w:p>
    <w:p w:rsidR="00E96984" w:rsidRPr="00073234" w:rsidRDefault="00E96984" w:rsidP="00073234">
      <w:pPr>
        <w:pStyle w:val="11"/>
        <w:rPr>
          <w:bCs/>
          <w:color w:val="000000"/>
          <w:spacing w:val="1"/>
          <w:sz w:val="18"/>
          <w:szCs w:val="18"/>
        </w:rPr>
      </w:pPr>
      <w:proofErr w:type="spellStart"/>
      <w:r w:rsidRPr="00073234">
        <w:rPr>
          <w:bCs/>
          <w:color w:val="000000"/>
          <w:spacing w:val="1"/>
          <w:sz w:val="18"/>
          <w:szCs w:val="18"/>
        </w:rPr>
        <w:t>Арсама</w:t>
      </w:r>
      <w:r w:rsidR="00073234" w:rsidRPr="00073234">
        <w:rPr>
          <w:bCs/>
          <w:color w:val="000000"/>
          <w:spacing w:val="1"/>
          <w:sz w:val="18"/>
          <w:szCs w:val="18"/>
        </w:rPr>
        <w:t>кова</w:t>
      </w:r>
      <w:proofErr w:type="spellEnd"/>
      <w:r w:rsidR="00073234" w:rsidRPr="00073234">
        <w:rPr>
          <w:bCs/>
          <w:color w:val="000000"/>
          <w:spacing w:val="1"/>
          <w:sz w:val="18"/>
          <w:szCs w:val="18"/>
        </w:rPr>
        <w:t xml:space="preserve"> Татьяна, 8(41145) 65555(доб.119)</w:t>
      </w:r>
    </w:p>
    <w:p w:rsidR="00CF7DA1" w:rsidRDefault="00CF7DA1" w:rsidP="00CF7DA1">
      <w:pPr>
        <w:pStyle w:val="11"/>
        <w:tabs>
          <w:tab w:val="left" w:pos="4790"/>
        </w:tabs>
        <w:rPr>
          <w:bCs/>
          <w:color w:val="000000"/>
          <w:spacing w:val="1"/>
          <w:sz w:val="20"/>
          <w:szCs w:val="20"/>
        </w:rPr>
      </w:pPr>
    </w:p>
    <w:p w:rsidR="00CF7DA1" w:rsidRDefault="00CF7DA1" w:rsidP="00CF7DA1">
      <w:pPr>
        <w:pStyle w:val="11"/>
        <w:tabs>
          <w:tab w:val="left" w:pos="4790"/>
        </w:tabs>
        <w:rPr>
          <w:bCs/>
          <w:color w:val="000000"/>
          <w:spacing w:val="1"/>
          <w:sz w:val="20"/>
          <w:szCs w:val="20"/>
        </w:rPr>
      </w:pPr>
    </w:p>
    <w:p w:rsidR="00CF7DA1" w:rsidRDefault="00CF7DA1" w:rsidP="00CF7DA1">
      <w:pPr>
        <w:pStyle w:val="11"/>
        <w:tabs>
          <w:tab w:val="left" w:pos="4790"/>
        </w:tabs>
        <w:rPr>
          <w:bCs/>
          <w:color w:val="000000"/>
          <w:spacing w:val="1"/>
          <w:sz w:val="20"/>
          <w:szCs w:val="20"/>
        </w:rPr>
      </w:pPr>
    </w:p>
    <w:p w:rsidR="00163212" w:rsidRDefault="00163212"/>
    <w:sectPr w:rsidR="00163212" w:rsidSect="00F77A60">
      <w:pgSz w:w="11906" w:h="16838"/>
      <w:pgMar w:top="96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B4" w:rsidRDefault="004C3CB4" w:rsidP="00CF4EF5">
      <w:pPr>
        <w:spacing w:after="0" w:line="240" w:lineRule="auto"/>
      </w:pPr>
      <w:r>
        <w:separator/>
      </w:r>
    </w:p>
  </w:endnote>
  <w:endnote w:type="continuationSeparator" w:id="0">
    <w:p w:rsidR="004C3CB4" w:rsidRDefault="004C3CB4" w:rsidP="00CF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B4" w:rsidRDefault="004C3CB4" w:rsidP="00CF4EF5">
      <w:pPr>
        <w:spacing w:after="0" w:line="240" w:lineRule="auto"/>
      </w:pPr>
      <w:r>
        <w:separator/>
      </w:r>
    </w:p>
  </w:footnote>
  <w:footnote w:type="continuationSeparator" w:id="0">
    <w:p w:rsidR="004C3CB4" w:rsidRDefault="004C3CB4" w:rsidP="00CF4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DA1"/>
    <w:rsid w:val="000046A8"/>
    <w:rsid w:val="00072C6A"/>
    <w:rsid w:val="00073234"/>
    <w:rsid w:val="000F15D8"/>
    <w:rsid w:val="00103FF8"/>
    <w:rsid w:val="00111B1D"/>
    <w:rsid w:val="00111EF7"/>
    <w:rsid w:val="00112778"/>
    <w:rsid w:val="001332F0"/>
    <w:rsid w:val="00163212"/>
    <w:rsid w:val="0017050E"/>
    <w:rsid w:val="001B2749"/>
    <w:rsid w:val="001C6C7D"/>
    <w:rsid w:val="001E1D17"/>
    <w:rsid w:val="00204569"/>
    <w:rsid w:val="00230440"/>
    <w:rsid w:val="002411CB"/>
    <w:rsid w:val="002556BB"/>
    <w:rsid w:val="00256F5A"/>
    <w:rsid w:val="00283A7E"/>
    <w:rsid w:val="002958F4"/>
    <w:rsid w:val="002A5E9D"/>
    <w:rsid w:val="002C69C1"/>
    <w:rsid w:val="002E6AF6"/>
    <w:rsid w:val="00301213"/>
    <w:rsid w:val="003670AD"/>
    <w:rsid w:val="00374E71"/>
    <w:rsid w:val="003823D3"/>
    <w:rsid w:val="0039101C"/>
    <w:rsid w:val="003A0245"/>
    <w:rsid w:val="003A34B6"/>
    <w:rsid w:val="003B0FD7"/>
    <w:rsid w:val="003F2DA5"/>
    <w:rsid w:val="00426A68"/>
    <w:rsid w:val="00435289"/>
    <w:rsid w:val="00435FB4"/>
    <w:rsid w:val="004562C6"/>
    <w:rsid w:val="00457011"/>
    <w:rsid w:val="00471F21"/>
    <w:rsid w:val="00477B25"/>
    <w:rsid w:val="0048769D"/>
    <w:rsid w:val="004C3CB4"/>
    <w:rsid w:val="004F0166"/>
    <w:rsid w:val="00533B9B"/>
    <w:rsid w:val="00587905"/>
    <w:rsid w:val="00636932"/>
    <w:rsid w:val="0064728E"/>
    <w:rsid w:val="00655A63"/>
    <w:rsid w:val="00667845"/>
    <w:rsid w:val="00677CF2"/>
    <w:rsid w:val="0069054E"/>
    <w:rsid w:val="006B1C6F"/>
    <w:rsid w:val="006E26B4"/>
    <w:rsid w:val="006E4140"/>
    <w:rsid w:val="006E4C98"/>
    <w:rsid w:val="00711DBC"/>
    <w:rsid w:val="007171BB"/>
    <w:rsid w:val="00717BCB"/>
    <w:rsid w:val="00717F1A"/>
    <w:rsid w:val="007274FA"/>
    <w:rsid w:val="00747EF4"/>
    <w:rsid w:val="00772055"/>
    <w:rsid w:val="007774B1"/>
    <w:rsid w:val="007806D8"/>
    <w:rsid w:val="0078070C"/>
    <w:rsid w:val="0079783A"/>
    <w:rsid w:val="007A4960"/>
    <w:rsid w:val="007A5252"/>
    <w:rsid w:val="007C43DD"/>
    <w:rsid w:val="00850A26"/>
    <w:rsid w:val="00887CB5"/>
    <w:rsid w:val="008B1A53"/>
    <w:rsid w:val="008C50C1"/>
    <w:rsid w:val="008C5EE4"/>
    <w:rsid w:val="008D23A4"/>
    <w:rsid w:val="008E4351"/>
    <w:rsid w:val="00903BDB"/>
    <w:rsid w:val="00905AE7"/>
    <w:rsid w:val="009075AA"/>
    <w:rsid w:val="009351CF"/>
    <w:rsid w:val="00980840"/>
    <w:rsid w:val="00984538"/>
    <w:rsid w:val="00990141"/>
    <w:rsid w:val="009B523F"/>
    <w:rsid w:val="00A112E4"/>
    <w:rsid w:val="00A44B6E"/>
    <w:rsid w:val="00A71418"/>
    <w:rsid w:val="00A8019E"/>
    <w:rsid w:val="00AA0A23"/>
    <w:rsid w:val="00AB2393"/>
    <w:rsid w:val="00AB7566"/>
    <w:rsid w:val="00AC743A"/>
    <w:rsid w:val="00AC7EC3"/>
    <w:rsid w:val="00B14A47"/>
    <w:rsid w:val="00B2576B"/>
    <w:rsid w:val="00B40C25"/>
    <w:rsid w:val="00B728BF"/>
    <w:rsid w:val="00B84A27"/>
    <w:rsid w:val="00B915E8"/>
    <w:rsid w:val="00B97D86"/>
    <w:rsid w:val="00BE1D84"/>
    <w:rsid w:val="00C06666"/>
    <w:rsid w:val="00C17173"/>
    <w:rsid w:val="00C17C4B"/>
    <w:rsid w:val="00C3722B"/>
    <w:rsid w:val="00C45594"/>
    <w:rsid w:val="00C46131"/>
    <w:rsid w:val="00C620DD"/>
    <w:rsid w:val="00C6609D"/>
    <w:rsid w:val="00CD061A"/>
    <w:rsid w:val="00CD50B4"/>
    <w:rsid w:val="00CD7211"/>
    <w:rsid w:val="00CF4EF5"/>
    <w:rsid w:val="00CF7DA1"/>
    <w:rsid w:val="00D21EC7"/>
    <w:rsid w:val="00D437B9"/>
    <w:rsid w:val="00D5150F"/>
    <w:rsid w:val="00D7778D"/>
    <w:rsid w:val="00D90CA1"/>
    <w:rsid w:val="00DC5A67"/>
    <w:rsid w:val="00DF07DB"/>
    <w:rsid w:val="00E17E3A"/>
    <w:rsid w:val="00E22AA1"/>
    <w:rsid w:val="00E32ED3"/>
    <w:rsid w:val="00E46BC9"/>
    <w:rsid w:val="00E54300"/>
    <w:rsid w:val="00E90541"/>
    <w:rsid w:val="00E94234"/>
    <w:rsid w:val="00E96984"/>
    <w:rsid w:val="00E96E6C"/>
    <w:rsid w:val="00EE2CE1"/>
    <w:rsid w:val="00F249B3"/>
    <w:rsid w:val="00F26C54"/>
    <w:rsid w:val="00F51C73"/>
    <w:rsid w:val="00F7473C"/>
    <w:rsid w:val="00F77A60"/>
    <w:rsid w:val="00F81F3F"/>
    <w:rsid w:val="00F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F8"/>
  </w:style>
  <w:style w:type="paragraph" w:styleId="1">
    <w:name w:val="heading 1"/>
    <w:basedOn w:val="a"/>
    <w:next w:val="a"/>
    <w:link w:val="10"/>
    <w:qFormat/>
    <w:rsid w:val="00CF7DA1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DA1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Без интервала1"/>
    <w:rsid w:val="00CF7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CF7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DA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2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91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F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EF5"/>
  </w:style>
  <w:style w:type="paragraph" w:styleId="aa">
    <w:name w:val="footer"/>
    <w:basedOn w:val="a"/>
    <w:link w:val="ab"/>
    <w:uiPriority w:val="99"/>
    <w:unhideWhenUsed/>
    <w:rsid w:val="00CF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F048-A9E6-4C14-A09C-7AC31CA3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2</cp:revision>
  <cp:lastPrinted>2019-07-31T01:10:00Z</cp:lastPrinted>
  <dcterms:created xsi:type="dcterms:W3CDTF">2019-10-21T05:02:00Z</dcterms:created>
  <dcterms:modified xsi:type="dcterms:W3CDTF">2019-10-21T05:02:00Z</dcterms:modified>
</cp:coreProperties>
</file>